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111E" w14:textId="2E69CA83" w:rsidR="002E1771" w:rsidRPr="006103C1" w:rsidRDefault="006103C1" w:rsidP="00CF34A5">
      <w:pPr>
        <w:pStyle w:val="Title"/>
      </w:pPr>
      <w:bookmarkStart w:id="0" w:name="_Toc188953029"/>
      <w:r w:rsidRPr="006103C1">
        <w:t>Lajitietojen automaattinen varmistus koneoppimismenetelmillä</w:t>
      </w:r>
      <w:bookmarkEnd w:id="0"/>
    </w:p>
    <w:p w14:paraId="07412EF3" w14:textId="12C043FF" w:rsidR="006103C1" w:rsidRDefault="00FF15A8" w:rsidP="00CF34A5">
      <w:pPr>
        <w:pStyle w:val="Heading1"/>
      </w:pPr>
      <w:bookmarkStart w:id="1" w:name="_Toc188953030"/>
      <w:r>
        <w:t>Johdanto</w:t>
      </w:r>
      <w:bookmarkEnd w:id="1"/>
    </w:p>
    <w:p w14:paraId="0BAF8BC1" w14:textId="401CB514" w:rsidR="00150CCE" w:rsidRDefault="00150CCE">
      <w:r>
        <w:t xml:space="preserve">Tässä dokumentissa esittelen neljä eri </w:t>
      </w:r>
      <w:r w:rsidR="00D05B05">
        <w:t>koneoppimismallia</w:t>
      </w:r>
      <w:r>
        <w:t xml:space="preserve"> poikkeavien lajihavaintojen tunnistamiseen Suomen lajitietokeskuksen datasta. Yksikään menetelmistä ei ole toistaan parempi kaikkiin tilanteisiin.</w:t>
      </w:r>
    </w:p>
    <w:p w14:paraId="537E0735" w14:textId="7E7EE162" w:rsidR="00150CCE" w:rsidRDefault="00150CCE">
      <w:r>
        <w:t xml:space="preserve">Lähes kaikki mallit vaativat verrattain paljon opetusaineistoa, joka koostuu pääosin lajitietokeskuksen havainnoista, sekä erilaisista ympäristöä kuvaavista </w:t>
      </w:r>
      <w:r w:rsidR="00E502C1">
        <w:t xml:space="preserve">selittävistä / riippumattomista </w:t>
      </w:r>
      <w:r>
        <w:t xml:space="preserve">muuttujista, kuten lämpötilasta, CORINE-maankäyttöluokituksista, rantaviivan pituudesta ja niin edespäin. </w:t>
      </w:r>
      <w:r w:rsidR="00F67C6F">
        <w:t>Aineiston käyttö vaihtelee malleittain</w:t>
      </w:r>
      <w:r w:rsidR="00D05B05">
        <w:t xml:space="preserve"> ja aineistot saa suoraan sellaisinaan kysymällä osoitteesta </w:t>
      </w:r>
      <w:hyperlink r:id="rId6" w:history="1">
        <w:r w:rsidR="00D05B05" w:rsidRPr="00DE005B">
          <w:rPr>
            <w:rStyle w:val="Hyperlink"/>
          </w:rPr>
          <w:t>alpo.turunen@helsinki.fi</w:t>
        </w:r>
      </w:hyperlink>
      <w:r w:rsidR="00D05B05">
        <w:t xml:space="preserve"> </w:t>
      </w:r>
      <w:r w:rsidR="00F67C6F">
        <w:t>.</w:t>
      </w:r>
    </w:p>
    <w:p w14:paraId="57C4F0AD" w14:textId="5817938E" w:rsidR="004952C6" w:rsidRDefault="004952C6">
      <w:r>
        <w:t xml:space="preserve">Tulevaisuutta ja mallien parantamista ajatellen uusia aineistoja tai CORINE-aineiston uudelleenluokitusta voi olla hyvä pohtia. </w:t>
      </w:r>
    </w:p>
    <w:p w14:paraId="1B7BF08D" w14:textId="05DF014E" w:rsidR="00FF15A8" w:rsidRDefault="00FF15A8">
      <w:r>
        <w:t xml:space="preserve">Koodit </w:t>
      </w:r>
      <w:proofErr w:type="gramStart"/>
      <w:r>
        <w:t>löytää</w:t>
      </w:r>
      <w:proofErr w:type="gramEnd"/>
      <w:r>
        <w:t xml:space="preserve"> GitHubista:  </w:t>
      </w:r>
      <w:hyperlink r:id="rId7" w:history="1">
        <w:r w:rsidRPr="00DE005B">
          <w:rPr>
            <w:rStyle w:val="Hyperlink"/>
          </w:rPr>
          <w:t>https://github.com/AlpoTurunen/FinBIF_Outlier_Detection</w:t>
        </w:r>
      </w:hyperlink>
    </w:p>
    <w:p w14:paraId="028EE667" w14:textId="77777777" w:rsidR="00FF15A8" w:rsidRDefault="00FF15A8"/>
    <w:p w14:paraId="4AD20622" w14:textId="77777777" w:rsidR="00FF15A8" w:rsidRDefault="00FF15A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i-FI"/>
          <w14:ligatures w14:val="standardContextual"/>
        </w:rPr>
        <w:id w:val="-944761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5C77D3" w14:textId="25CA4284" w:rsidR="00FF15A8" w:rsidRDefault="00FF15A8">
          <w:pPr>
            <w:pStyle w:val="TOCHeading"/>
          </w:pPr>
          <w:r>
            <w:t>Contents</w:t>
          </w:r>
        </w:p>
        <w:p w14:paraId="3241C06E" w14:textId="4548A7F4" w:rsidR="00FF15A8" w:rsidRDefault="00FF15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53029" w:history="1">
            <w:r w:rsidRPr="00A06056">
              <w:rPr>
                <w:rStyle w:val="Hyperlink"/>
                <w:noProof/>
              </w:rPr>
              <w:t>Lajitietojen automaattinen varmistus koneoppimismenetelmi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FAFA" w14:textId="069B7145" w:rsidR="00FF15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188953030" w:history="1">
            <w:r w:rsidR="00FF15A8" w:rsidRPr="00A06056">
              <w:rPr>
                <w:rStyle w:val="Hyperlink"/>
                <w:noProof/>
              </w:rPr>
              <w:t>Johdanto</w:t>
            </w:r>
            <w:r w:rsidR="00FF15A8">
              <w:rPr>
                <w:noProof/>
                <w:webHidden/>
              </w:rPr>
              <w:tab/>
            </w:r>
            <w:r w:rsidR="00FF15A8">
              <w:rPr>
                <w:noProof/>
                <w:webHidden/>
              </w:rPr>
              <w:fldChar w:fldCharType="begin"/>
            </w:r>
            <w:r w:rsidR="00FF15A8">
              <w:rPr>
                <w:noProof/>
                <w:webHidden/>
              </w:rPr>
              <w:instrText xml:space="preserve"> PAGEREF _Toc188953030 \h </w:instrText>
            </w:r>
            <w:r w:rsidR="00FF15A8">
              <w:rPr>
                <w:noProof/>
                <w:webHidden/>
              </w:rPr>
            </w:r>
            <w:r w:rsidR="00FF15A8">
              <w:rPr>
                <w:noProof/>
                <w:webHidden/>
              </w:rPr>
              <w:fldChar w:fldCharType="separate"/>
            </w:r>
            <w:r w:rsidR="00FF15A8">
              <w:rPr>
                <w:noProof/>
                <w:webHidden/>
              </w:rPr>
              <w:t>1</w:t>
            </w:r>
            <w:r w:rsidR="00FF15A8">
              <w:rPr>
                <w:noProof/>
                <w:webHidden/>
              </w:rPr>
              <w:fldChar w:fldCharType="end"/>
            </w:r>
          </w:hyperlink>
        </w:p>
        <w:p w14:paraId="0BCC1972" w14:textId="471543EB" w:rsidR="00FF15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188953031" w:history="1">
            <w:r w:rsidR="00FF15A8" w:rsidRPr="00A06056">
              <w:rPr>
                <w:rStyle w:val="Hyperlink"/>
                <w:noProof/>
              </w:rPr>
              <w:t>Aineistot</w:t>
            </w:r>
            <w:r w:rsidR="00FF15A8">
              <w:rPr>
                <w:noProof/>
                <w:webHidden/>
              </w:rPr>
              <w:tab/>
            </w:r>
            <w:r w:rsidR="00FF15A8">
              <w:rPr>
                <w:noProof/>
                <w:webHidden/>
              </w:rPr>
              <w:fldChar w:fldCharType="begin"/>
            </w:r>
            <w:r w:rsidR="00FF15A8">
              <w:rPr>
                <w:noProof/>
                <w:webHidden/>
              </w:rPr>
              <w:instrText xml:space="preserve"> PAGEREF _Toc188953031 \h </w:instrText>
            </w:r>
            <w:r w:rsidR="00FF15A8">
              <w:rPr>
                <w:noProof/>
                <w:webHidden/>
              </w:rPr>
            </w:r>
            <w:r w:rsidR="00FF15A8">
              <w:rPr>
                <w:noProof/>
                <w:webHidden/>
              </w:rPr>
              <w:fldChar w:fldCharType="separate"/>
            </w:r>
            <w:r w:rsidR="00FF15A8">
              <w:rPr>
                <w:noProof/>
                <w:webHidden/>
              </w:rPr>
              <w:t>2</w:t>
            </w:r>
            <w:r w:rsidR="00FF15A8">
              <w:rPr>
                <w:noProof/>
                <w:webHidden/>
              </w:rPr>
              <w:fldChar w:fldCharType="end"/>
            </w:r>
          </w:hyperlink>
        </w:p>
        <w:p w14:paraId="2FF8EEFA" w14:textId="66762BC3" w:rsidR="00FF15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188953032" w:history="1">
            <w:r w:rsidR="00FF15A8" w:rsidRPr="00A06056">
              <w:rPr>
                <w:rStyle w:val="Hyperlink"/>
                <w:noProof/>
              </w:rPr>
              <w:t>Menetelmät:</w:t>
            </w:r>
            <w:r w:rsidR="00FF15A8">
              <w:rPr>
                <w:noProof/>
                <w:webHidden/>
              </w:rPr>
              <w:tab/>
            </w:r>
            <w:r w:rsidR="00FF15A8">
              <w:rPr>
                <w:noProof/>
                <w:webHidden/>
              </w:rPr>
              <w:fldChar w:fldCharType="begin"/>
            </w:r>
            <w:r w:rsidR="00FF15A8">
              <w:rPr>
                <w:noProof/>
                <w:webHidden/>
              </w:rPr>
              <w:instrText xml:space="preserve"> PAGEREF _Toc188953032 \h </w:instrText>
            </w:r>
            <w:r w:rsidR="00FF15A8">
              <w:rPr>
                <w:noProof/>
                <w:webHidden/>
              </w:rPr>
            </w:r>
            <w:r w:rsidR="00FF15A8">
              <w:rPr>
                <w:noProof/>
                <w:webHidden/>
              </w:rPr>
              <w:fldChar w:fldCharType="separate"/>
            </w:r>
            <w:r w:rsidR="00FF15A8">
              <w:rPr>
                <w:noProof/>
                <w:webHidden/>
              </w:rPr>
              <w:t>5</w:t>
            </w:r>
            <w:r w:rsidR="00FF15A8">
              <w:rPr>
                <w:noProof/>
                <w:webHidden/>
              </w:rPr>
              <w:fldChar w:fldCharType="end"/>
            </w:r>
          </w:hyperlink>
        </w:p>
        <w:p w14:paraId="7BF4A803" w14:textId="129947E2" w:rsidR="00FF15A8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188953033" w:history="1">
            <w:r w:rsidR="00FF15A8" w:rsidRPr="00A06056">
              <w:rPr>
                <w:rStyle w:val="Hyperlink"/>
                <w:noProof/>
              </w:rPr>
              <w:t>1.</w:t>
            </w:r>
            <w:r w:rsidR="00FF15A8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="00FF15A8" w:rsidRPr="00A06056">
              <w:rPr>
                <w:rStyle w:val="Hyperlink"/>
                <w:noProof/>
              </w:rPr>
              <w:t>Kouluttamattomat (unsupervised) mallit kaikelle datalle</w:t>
            </w:r>
            <w:r w:rsidR="00FF15A8">
              <w:rPr>
                <w:noProof/>
                <w:webHidden/>
              </w:rPr>
              <w:tab/>
            </w:r>
            <w:r w:rsidR="00FF15A8">
              <w:rPr>
                <w:noProof/>
                <w:webHidden/>
              </w:rPr>
              <w:fldChar w:fldCharType="begin"/>
            </w:r>
            <w:r w:rsidR="00FF15A8">
              <w:rPr>
                <w:noProof/>
                <w:webHidden/>
              </w:rPr>
              <w:instrText xml:space="preserve"> PAGEREF _Toc188953033 \h </w:instrText>
            </w:r>
            <w:r w:rsidR="00FF15A8">
              <w:rPr>
                <w:noProof/>
                <w:webHidden/>
              </w:rPr>
            </w:r>
            <w:r w:rsidR="00FF15A8">
              <w:rPr>
                <w:noProof/>
                <w:webHidden/>
              </w:rPr>
              <w:fldChar w:fldCharType="separate"/>
            </w:r>
            <w:r w:rsidR="00FF15A8">
              <w:rPr>
                <w:noProof/>
                <w:webHidden/>
              </w:rPr>
              <w:t>5</w:t>
            </w:r>
            <w:r w:rsidR="00FF15A8">
              <w:rPr>
                <w:noProof/>
                <w:webHidden/>
              </w:rPr>
              <w:fldChar w:fldCharType="end"/>
            </w:r>
          </w:hyperlink>
        </w:p>
        <w:p w14:paraId="73DE67F5" w14:textId="0B325538" w:rsidR="00FF15A8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188953034" w:history="1">
            <w:r w:rsidR="00FF15A8" w:rsidRPr="00A06056">
              <w:rPr>
                <w:rStyle w:val="Hyperlink"/>
                <w:noProof/>
              </w:rPr>
              <w:t>2.</w:t>
            </w:r>
            <w:r w:rsidR="00FF15A8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="00FF15A8" w:rsidRPr="00A06056">
              <w:rPr>
                <w:rStyle w:val="Hyperlink"/>
                <w:noProof/>
              </w:rPr>
              <w:t>Koulutetut (supervised) mallit kaikelle datalle</w:t>
            </w:r>
            <w:r w:rsidR="00FF15A8">
              <w:rPr>
                <w:noProof/>
                <w:webHidden/>
              </w:rPr>
              <w:tab/>
            </w:r>
            <w:r w:rsidR="00FF15A8">
              <w:rPr>
                <w:noProof/>
                <w:webHidden/>
              </w:rPr>
              <w:fldChar w:fldCharType="begin"/>
            </w:r>
            <w:r w:rsidR="00FF15A8">
              <w:rPr>
                <w:noProof/>
                <w:webHidden/>
              </w:rPr>
              <w:instrText xml:space="preserve"> PAGEREF _Toc188953034 \h </w:instrText>
            </w:r>
            <w:r w:rsidR="00FF15A8">
              <w:rPr>
                <w:noProof/>
                <w:webHidden/>
              </w:rPr>
            </w:r>
            <w:r w:rsidR="00FF15A8">
              <w:rPr>
                <w:noProof/>
                <w:webHidden/>
              </w:rPr>
              <w:fldChar w:fldCharType="separate"/>
            </w:r>
            <w:r w:rsidR="00FF15A8">
              <w:rPr>
                <w:noProof/>
                <w:webHidden/>
              </w:rPr>
              <w:t>5</w:t>
            </w:r>
            <w:r w:rsidR="00FF15A8">
              <w:rPr>
                <w:noProof/>
                <w:webHidden/>
              </w:rPr>
              <w:fldChar w:fldCharType="end"/>
            </w:r>
          </w:hyperlink>
        </w:p>
        <w:p w14:paraId="36471F5C" w14:textId="24ECD6A7" w:rsidR="00FF15A8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188953035" w:history="1">
            <w:r w:rsidR="00FF15A8" w:rsidRPr="00A06056">
              <w:rPr>
                <w:rStyle w:val="Hyperlink"/>
                <w:noProof/>
              </w:rPr>
              <w:t>3.</w:t>
            </w:r>
            <w:r w:rsidR="00FF15A8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="00FF15A8" w:rsidRPr="00A06056">
              <w:rPr>
                <w:rStyle w:val="Hyperlink"/>
                <w:noProof/>
              </w:rPr>
              <w:t>Koulutetut mallit lintuatlas datalle</w:t>
            </w:r>
            <w:r w:rsidR="00FF15A8">
              <w:rPr>
                <w:noProof/>
                <w:webHidden/>
              </w:rPr>
              <w:tab/>
            </w:r>
            <w:r w:rsidR="00FF15A8">
              <w:rPr>
                <w:noProof/>
                <w:webHidden/>
              </w:rPr>
              <w:fldChar w:fldCharType="begin"/>
            </w:r>
            <w:r w:rsidR="00FF15A8">
              <w:rPr>
                <w:noProof/>
                <w:webHidden/>
              </w:rPr>
              <w:instrText xml:space="preserve"> PAGEREF _Toc188953035 \h </w:instrText>
            </w:r>
            <w:r w:rsidR="00FF15A8">
              <w:rPr>
                <w:noProof/>
                <w:webHidden/>
              </w:rPr>
            </w:r>
            <w:r w:rsidR="00FF15A8">
              <w:rPr>
                <w:noProof/>
                <w:webHidden/>
              </w:rPr>
              <w:fldChar w:fldCharType="separate"/>
            </w:r>
            <w:r w:rsidR="00FF15A8">
              <w:rPr>
                <w:noProof/>
                <w:webHidden/>
              </w:rPr>
              <w:t>5</w:t>
            </w:r>
            <w:r w:rsidR="00FF15A8">
              <w:rPr>
                <w:noProof/>
                <w:webHidden/>
              </w:rPr>
              <w:fldChar w:fldCharType="end"/>
            </w:r>
          </w:hyperlink>
        </w:p>
        <w:p w14:paraId="618AE1EA" w14:textId="549B581E" w:rsidR="00FF15A8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188953036" w:history="1">
            <w:r w:rsidR="00FF15A8" w:rsidRPr="00A06056">
              <w:rPr>
                <w:rStyle w:val="Hyperlink"/>
                <w:noProof/>
              </w:rPr>
              <w:t>4.</w:t>
            </w:r>
            <w:r w:rsidR="00FF15A8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="00FF15A8" w:rsidRPr="00A06056">
              <w:rPr>
                <w:rStyle w:val="Hyperlink"/>
                <w:noProof/>
              </w:rPr>
              <w:t>Koulutetut mallit muutamille perhoslajeille</w:t>
            </w:r>
            <w:r w:rsidR="00FF15A8">
              <w:rPr>
                <w:noProof/>
                <w:webHidden/>
              </w:rPr>
              <w:tab/>
            </w:r>
            <w:r w:rsidR="00FF15A8">
              <w:rPr>
                <w:noProof/>
                <w:webHidden/>
              </w:rPr>
              <w:fldChar w:fldCharType="begin"/>
            </w:r>
            <w:r w:rsidR="00FF15A8">
              <w:rPr>
                <w:noProof/>
                <w:webHidden/>
              </w:rPr>
              <w:instrText xml:space="preserve"> PAGEREF _Toc188953036 \h </w:instrText>
            </w:r>
            <w:r w:rsidR="00FF15A8">
              <w:rPr>
                <w:noProof/>
                <w:webHidden/>
              </w:rPr>
            </w:r>
            <w:r w:rsidR="00FF15A8">
              <w:rPr>
                <w:noProof/>
                <w:webHidden/>
              </w:rPr>
              <w:fldChar w:fldCharType="separate"/>
            </w:r>
            <w:r w:rsidR="00FF15A8">
              <w:rPr>
                <w:noProof/>
                <w:webHidden/>
              </w:rPr>
              <w:t>5</w:t>
            </w:r>
            <w:r w:rsidR="00FF15A8">
              <w:rPr>
                <w:noProof/>
                <w:webHidden/>
              </w:rPr>
              <w:fldChar w:fldCharType="end"/>
            </w:r>
          </w:hyperlink>
        </w:p>
        <w:p w14:paraId="1F6DB9A3" w14:textId="2809B184" w:rsidR="00FF15A8" w:rsidRDefault="00FF15A8">
          <w:r>
            <w:rPr>
              <w:b/>
              <w:bCs/>
              <w:noProof/>
            </w:rPr>
            <w:fldChar w:fldCharType="end"/>
          </w:r>
        </w:p>
      </w:sdtContent>
    </w:sdt>
    <w:p w14:paraId="3DC620C5" w14:textId="77777777" w:rsidR="00FF15A8" w:rsidRDefault="00FF15A8"/>
    <w:p w14:paraId="192948E0" w14:textId="77777777" w:rsidR="00D05B05" w:rsidRDefault="00D05B0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19AD66B" w14:textId="2B73EBC9" w:rsidR="00150CCE" w:rsidRDefault="00150CCE" w:rsidP="00CF34A5">
      <w:pPr>
        <w:pStyle w:val="Heading1"/>
      </w:pPr>
      <w:bookmarkStart w:id="2" w:name="_Toc188953031"/>
      <w:r>
        <w:lastRenderedPageBreak/>
        <w:t>Aineistot</w:t>
      </w:r>
      <w:bookmarkEnd w:id="2"/>
    </w:p>
    <w:p w14:paraId="2245FD13" w14:textId="377684FE" w:rsidR="004952C6" w:rsidRPr="004952C6" w:rsidRDefault="00150CCE" w:rsidP="00F67C6F">
      <w:r>
        <w:t xml:space="preserve">Lajitietokeskuksen lajihavainnot </w:t>
      </w:r>
      <w:r w:rsidR="00673115">
        <w:t>(</w:t>
      </w:r>
      <w:proofErr w:type="spellStart"/>
      <w:r w:rsidR="00673115">
        <w:t>max</w:t>
      </w:r>
      <w:proofErr w:type="spellEnd"/>
      <w:r w:rsidR="00673115">
        <w:t xml:space="preserve"> 100 m tarkkuudella) </w:t>
      </w:r>
      <w:r>
        <w:t xml:space="preserve">rajapinnan sensitiivisen datan puolelta: </w:t>
      </w:r>
      <w:r w:rsidR="004952C6">
        <w:fldChar w:fldCharType="begin"/>
      </w:r>
      <w:r w:rsidR="004952C6">
        <w:instrText>HYPERLINK "</w:instrText>
      </w:r>
      <w:r w:rsidR="004952C6" w:rsidRPr="004952C6">
        <w:instrText xml:space="preserve">https://api.laji.fi/v0/warehouse/private-query/unit/list? </w:instrText>
      </w:r>
    </w:p>
    <w:p w14:paraId="720A97D8" w14:textId="77777777" w:rsidR="004952C6" w:rsidRPr="00DE005B" w:rsidRDefault="004952C6" w:rsidP="00F67C6F">
      <w:pPr>
        <w:rPr>
          <w:rStyle w:val="Hyperlink"/>
        </w:rPr>
      </w:pPr>
      <w:r>
        <w:instrText>"</w:instrText>
      </w:r>
      <w:r>
        <w:fldChar w:fldCharType="separate"/>
      </w:r>
      <w:r w:rsidRPr="00DE005B">
        <w:rPr>
          <w:rStyle w:val="Hyperlink"/>
        </w:rPr>
        <w:t xml:space="preserve">https://api.laji.fi/v0/warehouse/private-query/unit/list? </w:t>
      </w:r>
    </w:p>
    <w:p w14:paraId="742E2B81" w14:textId="1F1DB457" w:rsidR="004952C6" w:rsidRDefault="004952C6" w:rsidP="004952C6">
      <w:pPr>
        <w:pStyle w:val="ListParagraph"/>
        <w:numPr>
          <w:ilvl w:val="0"/>
          <w:numId w:val="7"/>
        </w:numPr>
      </w:pPr>
      <w:r>
        <w:fldChar w:fldCharType="end"/>
      </w:r>
      <w:r>
        <w:t xml:space="preserve">Python-koodi hakee halutun lajin havainnot. Tarvitset vain </w:t>
      </w:r>
      <w:proofErr w:type="spellStart"/>
      <w:r>
        <w:t>access</w:t>
      </w:r>
      <w:proofErr w:type="spellEnd"/>
      <w:r>
        <w:t xml:space="preserve"> tokenin, ellet sitten käytä osittain karkeistettua dataa julkisen </w:t>
      </w:r>
      <w:proofErr w:type="spellStart"/>
      <w:r>
        <w:t>API:n</w:t>
      </w:r>
      <w:proofErr w:type="spellEnd"/>
      <w:r>
        <w:t xml:space="preserve"> kautta. </w:t>
      </w:r>
    </w:p>
    <w:p w14:paraId="079BBF85" w14:textId="379898E4" w:rsidR="00F67C6F" w:rsidRPr="00F67C6F" w:rsidRDefault="00150CCE" w:rsidP="00F67C6F">
      <w:pPr>
        <w:rPr>
          <w:rStyle w:val="Hyperlink"/>
        </w:rPr>
      </w:pPr>
      <w:r>
        <w:t>Lintuatlaksen havainnot</w:t>
      </w:r>
      <w:r w:rsidR="00F67C6F">
        <w:t xml:space="preserve"> </w:t>
      </w:r>
      <w:r w:rsidR="004952C6">
        <w:t xml:space="preserve">YKJ-ruuduittain </w:t>
      </w:r>
      <w:r w:rsidR="00F67C6F">
        <w:t xml:space="preserve">esim.: </w:t>
      </w:r>
      <w:r w:rsidR="00F67C6F">
        <w:fldChar w:fldCharType="begin"/>
      </w:r>
      <w:r w:rsidR="00F67C6F">
        <w:instrText>HYPERLINK "https://atlas-api.2.rahtiapp.fi/api/v1/grid/668:388/atlas"</w:instrText>
      </w:r>
      <w:r w:rsidR="00F67C6F">
        <w:fldChar w:fldCharType="separate"/>
      </w:r>
      <w:r w:rsidR="00F67C6F" w:rsidRPr="00F67C6F">
        <w:rPr>
          <w:rStyle w:val="Hyperlink"/>
        </w:rPr>
        <w:t>https://atlas-api.2.rahtiapp.fi/api/v1/grid/668:388/atlas</w:t>
      </w:r>
    </w:p>
    <w:p w14:paraId="3D25BE0D" w14:textId="68EA55E4" w:rsidR="00D05B05" w:rsidRDefault="00F67C6F" w:rsidP="00D05B05">
      <w:pPr>
        <w:pStyle w:val="ListParagraph"/>
        <w:numPr>
          <w:ilvl w:val="0"/>
          <w:numId w:val="6"/>
        </w:numPr>
        <w:rPr>
          <w:lang w:val="en-US"/>
        </w:rPr>
      </w:pPr>
      <w:r>
        <w:fldChar w:fldCharType="end"/>
      </w:r>
      <w:proofErr w:type="spellStart"/>
      <w:r w:rsidR="00D05B05" w:rsidRPr="00D05B05">
        <w:rPr>
          <w:lang w:val="en-US"/>
        </w:rPr>
        <w:t>Tätä</w:t>
      </w:r>
      <w:proofErr w:type="spellEnd"/>
      <w:r w:rsidR="00D05B05" w:rsidRPr="00D05B05">
        <w:rPr>
          <w:lang w:val="en-US"/>
        </w:rPr>
        <w:t xml:space="preserve"> </w:t>
      </w:r>
      <w:proofErr w:type="spellStart"/>
      <w:r w:rsidR="00D05B05" w:rsidRPr="00D05B05">
        <w:rPr>
          <w:lang w:val="en-US"/>
        </w:rPr>
        <w:t>varten</w:t>
      </w:r>
      <w:proofErr w:type="spellEnd"/>
      <w:r w:rsidR="00D05B05" w:rsidRPr="00D05B05">
        <w:rPr>
          <w:lang w:val="en-US"/>
        </w:rPr>
        <w:t xml:space="preserve"> on Python-</w:t>
      </w:r>
      <w:proofErr w:type="spellStart"/>
      <w:r w:rsidR="00D05B05" w:rsidRPr="00D05B05">
        <w:rPr>
          <w:lang w:val="en-US"/>
        </w:rPr>
        <w:t>skripti</w:t>
      </w:r>
      <w:proofErr w:type="spellEnd"/>
      <w:r w:rsidR="00D05B05" w:rsidRPr="00D05B05">
        <w:rPr>
          <w:lang w:val="en-US"/>
        </w:rPr>
        <w:t xml:space="preserve"> get_data_from_birdatlas_api.py</w:t>
      </w:r>
    </w:p>
    <w:p w14:paraId="48927DB0" w14:textId="494685B9" w:rsidR="00D05B05" w:rsidRDefault="00D05B05" w:rsidP="00D05B05">
      <w:pPr>
        <w:pStyle w:val="ListParagraph"/>
        <w:numPr>
          <w:ilvl w:val="0"/>
          <w:numId w:val="6"/>
        </w:numPr>
      </w:pPr>
      <w:r w:rsidRPr="00D05B05">
        <w:t xml:space="preserve">Tarvitsee </w:t>
      </w:r>
      <w:r>
        <w:t xml:space="preserve">10 km x 10 km </w:t>
      </w:r>
      <w:r w:rsidRPr="00D05B05">
        <w:t>YKJ-ruutuja pohjalle, jotka voi ladata</w:t>
      </w:r>
      <w:r>
        <w:t xml:space="preserve"> </w:t>
      </w:r>
      <w:proofErr w:type="spellStart"/>
      <w:r>
        <w:t>shapefilena</w:t>
      </w:r>
      <w:proofErr w:type="spellEnd"/>
      <w:r w:rsidRPr="00D05B05">
        <w:t xml:space="preserve"> osoitteesta </w:t>
      </w:r>
      <w:hyperlink r:id="rId8" w:history="1">
        <w:r w:rsidRPr="00DE005B">
          <w:rPr>
            <w:rStyle w:val="Hyperlink"/>
          </w:rPr>
          <w:t>https://info.laji.fi/etusivu/paikkatieto/paikkatietotuotteet/yhtenaiskoordinaatisto-ykj/</w:t>
        </w:r>
      </w:hyperlink>
    </w:p>
    <w:p w14:paraId="7E3BF3C6" w14:textId="7A703171" w:rsidR="00F67C6F" w:rsidRDefault="00F67C6F" w:rsidP="00F67C6F">
      <w:r>
        <w:t xml:space="preserve">CORINE maanpeite 2018, 25 ha: </w:t>
      </w:r>
      <w:hyperlink r:id="rId9" w:history="1">
        <w:r w:rsidRPr="00DE005B">
          <w:rPr>
            <w:rStyle w:val="Hyperlink"/>
          </w:rPr>
          <w:t>https://www.syke.fi/fi-FI/Avoin_tieto/Paikkatietoaineistot/Ladattavat_paikkatietoaineistot</w:t>
        </w:r>
      </w:hyperlink>
    </w:p>
    <w:p w14:paraId="706BB27A" w14:textId="64D5BF71" w:rsidR="00F67C6F" w:rsidRDefault="00F67C6F" w:rsidP="00F67C6F">
      <w:pPr>
        <w:pStyle w:val="ListParagraph"/>
        <w:numPr>
          <w:ilvl w:val="0"/>
          <w:numId w:val="2"/>
        </w:numPr>
      </w:pPr>
      <w:r>
        <w:t>Tämä on uudelleenluokiteltu seuraavasti:</w:t>
      </w:r>
    </w:p>
    <w:tbl>
      <w:tblPr>
        <w:tblStyle w:val="TableGrid"/>
        <w:tblW w:w="8756" w:type="dxa"/>
        <w:tblInd w:w="1304" w:type="dxa"/>
        <w:tblLook w:val="04A0" w:firstRow="1" w:lastRow="0" w:firstColumn="1" w:lastColumn="0" w:noHBand="0" w:noVBand="1"/>
      </w:tblPr>
      <w:tblGrid>
        <w:gridCol w:w="2649"/>
        <w:gridCol w:w="6107"/>
      </w:tblGrid>
      <w:tr w:rsidR="00F67C6F" w14:paraId="717072D3" w14:textId="77777777" w:rsidTr="00F67C6F">
        <w:tc>
          <w:tcPr>
            <w:tcW w:w="2649" w:type="dxa"/>
          </w:tcPr>
          <w:p w14:paraId="11BD0202" w14:textId="4D528CDF" w:rsidR="00F67C6F" w:rsidRDefault="00F67C6F" w:rsidP="00F67C6F">
            <w:r>
              <w:t>Uusi luokka</w:t>
            </w:r>
          </w:p>
        </w:tc>
        <w:tc>
          <w:tcPr>
            <w:tcW w:w="6107" w:type="dxa"/>
          </w:tcPr>
          <w:p w14:paraId="1B02BACE" w14:textId="35522B26" w:rsidR="00F67C6F" w:rsidRDefault="00F67C6F" w:rsidP="00F67C6F">
            <w:r>
              <w:t>Vanhat luokat</w:t>
            </w:r>
          </w:p>
        </w:tc>
      </w:tr>
      <w:tr w:rsidR="00F67C6F" w14:paraId="0C0B8F91" w14:textId="77777777" w:rsidTr="00F67C6F">
        <w:tc>
          <w:tcPr>
            <w:tcW w:w="2649" w:type="dxa"/>
          </w:tcPr>
          <w:p w14:paraId="01F2003E" w14:textId="0962538E" w:rsidR="00F67C6F" w:rsidRDefault="00F67C6F" w:rsidP="00F67C6F">
            <w:r>
              <w:t>URBAN 1</w:t>
            </w:r>
          </w:p>
        </w:tc>
        <w:tc>
          <w:tcPr>
            <w:tcW w:w="6107" w:type="dxa"/>
          </w:tcPr>
          <w:p w14:paraId="3BFFFA1A" w14:textId="56B3DD80" w:rsidR="00F67C6F" w:rsidRDefault="00F67C6F" w:rsidP="00F67C6F">
            <w:r w:rsidRPr="00F67C6F">
              <w:t>1 kaupunki, tiheä</w:t>
            </w:r>
            <w:r w:rsidRPr="00F67C6F">
              <w:br/>
              <w:t>2 kaupunki, asuinalue</w:t>
            </w:r>
            <w:r w:rsidRPr="00F67C6F">
              <w:br/>
              <w:t>3 kaupunki, julkiset rakennukset</w:t>
            </w:r>
            <w:r w:rsidRPr="00F67C6F">
              <w:br/>
              <w:t>4 teollisuus</w:t>
            </w:r>
            <w:r w:rsidRPr="00F67C6F">
              <w:br/>
              <w:t>5 tie, rautatie</w:t>
            </w:r>
            <w:r w:rsidRPr="00F67C6F">
              <w:br/>
              <w:t>6 hiekkakenttä, parkkipaikka, satama</w:t>
            </w:r>
            <w:r w:rsidRPr="00F67C6F">
              <w:br/>
              <w:t>7 lentokenttä</w:t>
            </w:r>
            <w:r w:rsidRPr="00F67C6F">
              <w:br/>
              <w:t>8 kaupunki, teollisuus? hiekkakuoppa</w:t>
            </w:r>
            <w:r w:rsidRPr="00F67C6F">
              <w:br/>
              <w:t>9 (rakennustyömaa)</w:t>
            </w:r>
            <w:r w:rsidRPr="00F67C6F">
              <w:br/>
              <w:t>10 kaatopaikka, maankaatopaikka</w:t>
            </w:r>
            <w:r w:rsidRPr="00F67C6F">
              <w:br/>
              <w:t>11 rakennustyömaa</w:t>
            </w:r>
          </w:p>
        </w:tc>
      </w:tr>
      <w:tr w:rsidR="00F67C6F" w14:paraId="6EDE147E" w14:textId="77777777" w:rsidTr="00F67C6F">
        <w:tc>
          <w:tcPr>
            <w:tcW w:w="2649" w:type="dxa"/>
          </w:tcPr>
          <w:p w14:paraId="328F5F5B" w14:textId="32B061E1" w:rsidR="00F67C6F" w:rsidRDefault="00F67C6F" w:rsidP="00F67C6F">
            <w:r w:rsidRPr="00F67C6F">
              <w:t>PARK (2)</w:t>
            </w:r>
          </w:p>
        </w:tc>
        <w:tc>
          <w:tcPr>
            <w:tcW w:w="6107" w:type="dxa"/>
          </w:tcPr>
          <w:p w14:paraId="4700C1E3" w14:textId="77777777" w:rsidR="00F67C6F" w:rsidRDefault="00F67C6F" w:rsidP="00F67C6F">
            <w:r w:rsidRPr="00F67C6F">
              <w:t>12 puistoniitty, puustoinen puisto</w:t>
            </w:r>
            <w:r w:rsidRPr="00F67C6F">
              <w:br/>
              <w:t>13 kosteikko (</w:t>
            </w:r>
            <w:proofErr w:type="spellStart"/>
            <w:r w:rsidRPr="00F67C6F">
              <w:t>nyynäinen</w:t>
            </w:r>
            <w:proofErr w:type="spellEnd"/>
            <w:r w:rsidRPr="00F67C6F">
              <w:t>), mökkikylä (</w:t>
            </w:r>
            <w:proofErr w:type="spellStart"/>
            <w:r w:rsidRPr="00F67C6F">
              <w:t>puolarmaari</w:t>
            </w:r>
            <w:proofErr w:type="spellEnd"/>
            <w:r w:rsidRPr="00F67C6F">
              <w:t>)</w:t>
            </w:r>
            <w:r w:rsidRPr="00F67C6F">
              <w:br/>
              <w:t>14 urheilukenttä</w:t>
            </w:r>
            <w:r w:rsidRPr="00F67C6F">
              <w:br/>
              <w:t>15 golfkenttä</w:t>
            </w:r>
          </w:p>
          <w:p w14:paraId="4149E9F2" w14:textId="031AF431" w:rsidR="00F67C6F" w:rsidRDefault="00F67C6F" w:rsidP="00F67C6F">
            <w:r w:rsidRPr="00F67C6F">
              <w:t xml:space="preserve">21 rantaniitty, </w:t>
            </w:r>
            <w:proofErr w:type="spellStart"/>
            <w:r w:rsidRPr="00F67C6F">
              <w:t>ruderaatti</w:t>
            </w:r>
            <w:proofErr w:type="spellEnd"/>
            <w:r w:rsidRPr="00F67C6F">
              <w:t>, puutarha</w:t>
            </w:r>
          </w:p>
        </w:tc>
      </w:tr>
      <w:tr w:rsidR="00F67C6F" w14:paraId="75FC6257" w14:textId="77777777" w:rsidTr="00F67C6F">
        <w:tc>
          <w:tcPr>
            <w:tcW w:w="2649" w:type="dxa"/>
          </w:tcPr>
          <w:p w14:paraId="58C51FAE" w14:textId="675C5540" w:rsidR="00F67C6F" w:rsidRDefault="00F67C6F" w:rsidP="00F67C6F">
            <w:r w:rsidRPr="00F67C6F">
              <w:t>RURAL (3)</w:t>
            </w:r>
          </w:p>
        </w:tc>
        <w:tc>
          <w:tcPr>
            <w:tcW w:w="6107" w:type="dxa"/>
          </w:tcPr>
          <w:p w14:paraId="1D5D446F" w14:textId="7609EB03" w:rsidR="00F67C6F" w:rsidRDefault="00F67C6F" w:rsidP="00F67C6F">
            <w:r w:rsidRPr="00F67C6F">
              <w:t>16 (hedelmäpuut)</w:t>
            </w:r>
            <w:r w:rsidRPr="00F67C6F">
              <w:br/>
              <w:t>17 pelto, voi olla myös rantaniitty (</w:t>
            </w:r>
            <w:proofErr w:type="spellStart"/>
            <w:r w:rsidRPr="00F67C6F">
              <w:t>yyteri</w:t>
            </w:r>
            <w:proofErr w:type="spellEnd"/>
            <w:r w:rsidRPr="00F67C6F">
              <w:t>)</w:t>
            </w:r>
            <w:r w:rsidRPr="00F67C6F">
              <w:br/>
              <w:t>18 mansikkapelto, hedelmäpuut</w:t>
            </w:r>
            <w:r w:rsidRPr="00F67C6F">
              <w:br/>
              <w:t>19 (sekalainen pelto)</w:t>
            </w:r>
            <w:r w:rsidRPr="00F67C6F">
              <w:br/>
              <w:t>20 (sekalainen pelto)</w:t>
            </w:r>
          </w:p>
        </w:tc>
      </w:tr>
      <w:tr w:rsidR="00F67C6F" w14:paraId="59C75366" w14:textId="77777777" w:rsidTr="00F67C6F">
        <w:tc>
          <w:tcPr>
            <w:tcW w:w="2649" w:type="dxa"/>
          </w:tcPr>
          <w:p w14:paraId="6E558B01" w14:textId="391AF5D7" w:rsidR="00F67C6F" w:rsidRDefault="00F67C6F" w:rsidP="00F67C6F">
            <w:r w:rsidRPr="00F67C6F">
              <w:t>FOREST (4)</w:t>
            </w:r>
          </w:p>
        </w:tc>
        <w:tc>
          <w:tcPr>
            <w:tcW w:w="6107" w:type="dxa"/>
          </w:tcPr>
          <w:p w14:paraId="62C298AD" w14:textId="1C9AF765" w:rsidR="00F67C6F" w:rsidRDefault="00F67C6F" w:rsidP="00F67C6F">
            <w:r w:rsidRPr="00F67C6F">
              <w:t xml:space="preserve">22 (puuistutukset? </w:t>
            </w:r>
            <w:proofErr w:type="spellStart"/>
            <w:r w:rsidRPr="00F67C6F">
              <w:t>agro-forest</w:t>
            </w:r>
            <w:proofErr w:type="spellEnd"/>
            <w:r w:rsidRPr="00F67C6F">
              <w:t>)</w:t>
            </w:r>
            <w:r w:rsidRPr="00F67C6F">
              <w:br/>
              <w:t xml:space="preserve">23 metsä, </w:t>
            </w:r>
            <w:proofErr w:type="gramStart"/>
            <w:r w:rsidRPr="00F67C6F">
              <w:t>lehti?,</w:t>
            </w:r>
            <w:proofErr w:type="gramEnd"/>
            <w:r w:rsidRPr="00F67C6F">
              <w:t xml:space="preserve"> ml. tunturikoivikko</w:t>
            </w:r>
            <w:r w:rsidRPr="00F67C6F">
              <w:br/>
              <w:t>24 (metsä, havu)</w:t>
            </w:r>
            <w:r w:rsidRPr="00F67C6F">
              <w:br/>
              <w:t xml:space="preserve">25 metsä, </w:t>
            </w:r>
            <w:proofErr w:type="spellStart"/>
            <w:r w:rsidRPr="00F67C6F">
              <w:t>seka</w:t>
            </w:r>
            <w:proofErr w:type="spellEnd"/>
            <w:r w:rsidRPr="00F67C6F">
              <w:t>/havu?</w:t>
            </w:r>
            <w:r w:rsidRPr="00F67C6F">
              <w:br/>
              <w:t>26 (luonnollinen niitty)</w:t>
            </w:r>
            <w:r w:rsidRPr="00F67C6F">
              <w:br/>
              <w:t>27 (nummi)</w:t>
            </w:r>
            <w:r w:rsidRPr="00F67C6F">
              <w:br/>
              <w:t>28 metsä, havu?</w:t>
            </w:r>
            <w:r w:rsidRPr="00F67C6F">
              <w:br/>
              <w:t>29 (metsä-pusikko vaihettumisvyöhyke)</w:t>
            </w:r>
          </w:p>
        </w:tc>
      </w:tr>
      <w:tr w:rsidR="00F67C6F" w:rsidRPr="00673115" w14:paraId="1E252BBF" w14:textId="77777777" w:rsidTr="00F67C6F">
        <w:tc>
          <w:tcPr>
            <w:tcW w:w="2649" w:type="dxa"/>
          </w:tcPr>
          <w:p w14:paraId="4ED74672" w14:textId="496035FB" w:rsidR="00F67C6F" w:rsidRDefault="00F67C6F" w:rsidP="00F67C6F">
            <w:r w:rsidRPr="00F67C6F">
              <w:lastRenderedPageBreak/>
              <w:t>OPEN FOREST (5)</w:t>
            </w:r>
          </w:p>
        </w:tc>
        <w:tc>
          <w:tcPr>
            <w:tcW w:w="6107" w:type="dxa"/>
          </w:tcPr>
          <w:p w14:paraId="7772F4AA" w14:textId="77777777" w:rsidR="00F67C6F" w:rsidRDefault="00F67C6F" w:rsidP="00F67C6F">
            <w:r w:rsidRPr="00F67C6F">
              <w:t>30 (dyynit)</w:t>
            </w:r>
            <w:r w:rsidRPr="00F67C6F">
              <w:br/>
              <w:t>31 (avokallio)</w:t>
            </w:r>
          </w:p>
          <w:p w14:paraId="0FEFFA92" w14:textId="77777777" w:rsidR="00F67C6F" w:rsidRDefault="00F67C6F" w:rsidP="00F67C6F">
            <w:r w:rsidRPr="00F67C6F">
              <w:t>33 metsä (palanut alue)</w:t>
            </w:r>
            <w:r w:rsidRPr="00F67C6F">
              <w:br/>
              <w:t>34 metsä, avohakkuu (jäätikkö)</w:t>
            </w:r>
          </w:p>
          <w:p w14:paraId="33B66DD0" w14:textId="046C6073" w:rsidR="00F67C6F" w:rsidRPr="00F67C6F" w:rsidRDefault="00F67C6F" w:rsidP="00F67C6F">
            <w:pPr>
              <w:rPr>
                <w:lang w:val="sv-SE"/>
              </w:rPr>
            </w:pPr>
            <w:r w:rsidRPr="00F67C6F">
              <w:rPr>
                <w:lang w:val="sv-SE"/>
              </w:rPr>
              <w:t xml:space="preserve">35 (inland </w:t>
            </w:r>
            <w:proofErr w:type="spellStart"/>
            <w:r w:rsidRPr="00F67C6F">
              <w:rPr>
                <w:lang w:val="sv-SE"/>
              </w:rPr>
              <w:t>marsh</w:t>
            </w:r>
            <w:proofErr w:type="spellEnd"/>
            <w:r w:rsidRPr="00F67C6F">
              <w:rPr>
                <w:lang w:val="sv-SE"/>
              </w:rPr>
              <w:t>)</w:t>
            </w:r>
            <w:r w:rsidRPr="00F67C6F">
              <w:rPr>
                <w:lang w:val="sv-SE"/>
              </w:rPr>
              <w:br/>
              <w:t>36 (</w:t>
            </w:r>
            <w:proofErr w:type="spellStart"/>
            <w:r w:rsidRPr="00F67C6F">
              <w:rPr>
                <w:lang w:val="sv-SE"/>
              </w:rPr>
              <w:t>peat</w:t>
            </w:r>
            <w:proofErr w:type="spellEnd"/>
            <w:r w:rsidRPr="00F67C6F">
              <w:rPr>
                <w:lang w:val="sv-SE"/>
              </w:rPr>
              <w:t xml:space="preserve"> bog)</w:t>
            </w:r>
            <w:r w:rsidRPr="00F67C6F">
              <w:rPr>
                <w:lang w:val="sv-SE"/>
              </w:rPr>
              <w:br/>
              <w:t xml:space="preserve">37 (salt </w:t>
            </w:r>
            <w:proofErr w:type="spellStart"/>
            <w:r w:rsidRPr="00F67C6F">
              <w:rPr>
                <w:lang w:val="sv-SE"/>
              </w:rPr>
              <w:t>marsh</w:t>
            </w:r>
            <w:proofErr w:type="spellEnd"/>
            <w:r w:rsidRPr="00F67C6F">
              <w:rPr>
                <w:lang w:val="sv-SE"/>
              </w:rPr>
              <w:t>)</w:t>
            </w:r>
          </w:p>
        </w:tc>
      </w:tr>
      <w:tr w:rsidR="00F67C6F" w14:paraId="6AAE7622" w14:textId="77777777" w:rsidTr="00F67C6F">
        <w:tc>
          <w:tcPr>
            <w:tcW w:w="2649" w:type="dxa"/>
          </w:tcPr>
          <w:p w14:paraId="130C12D5" w14:textId="2141B96C" w:rsidR="00F67C6F" w:rsidRDefault="00F67C6F" w:rsidP="00F67C6F">
            <w:r w:rsidRPr="00F67C6F">
              <w:t>FJELL (6)</w:t>
            </w:r>
          </w:p>
        </w:tc>
        <w:tc>
          <w:tcPr>
            <w:tcW w:w="6107" w:type="dxa"/>
          </w:tcPr>
          <w:p w14:paraId="513B440E" w14:textId="0EBD3C0D" w:rsidR="00F67C6F" w:rsidRDefault="00F67C6F" w:rsidP="00F67C6F">
            <w:r w:rsidRPr="00F67C6F">
              <w:t>32 tunturipaljakka</w:t>
            </w:r>
          </w:p>
        </w:tc>
      </w:tr>
      <w:tr w:rsidR="00F67C6F" w14:paraId="6FFF6DB3" w14:textId="77777777" w:rsidTr="00F67C6F">
        <w:tc>
          <w:tcPr>
            <w:tcW w:w="2649" w:type="dxa"/>
          </w:tcPr>
          <w:p w14:paraId="41F6D97B" w14:textId="008E4B82" w:rsidR="00F67C6F" w:rsidRDefault="00F67C6F" w:rsidP="00F67C6F">
            <w:r w:rsidRPr="00F67C6F">
              <w:t>OPEN AREA (7)</w:t>
            </w:r>
          </w:p>
        </w:tc>
        <w:tc>
          <w:tcPr>
            <w:tcW w:w="6107" w:type="dxa"/>
          </w:tcPr>
          <w:p w14:paraId="3D19FE1C" w14:textId="77777777" w:rsidR="00F67C6F" w:rsidRDefault="00F67C6F" w:rsidP="00F67C6F">
            <w:r w:rsidRPr="00F67C6F">
              <w:t>38 hiekkaranta (</w:t>
            </w:r>
            <w:proofErr w:type="spellStart"/>
            <w:r w:rsidRPr="00F67C6F">
              <w:t>saline</w:t>
            </w:r>
            <w:proofErr w:type="spellEnd"/>
            <w:r w:rsidRPr="00F67C6F">
              <w:t>)</w:t>
            </w:r>
            <w:r w:rsidRPr="00F67C6F">
              <w:br/>
              <w:t>39 avokallio, ml. tunturilaet (</w:t>
            </w:r>
            <w:proofErr w:type="spellStart"/>
            <w:r w:rsidRPr="00F67C6F">
              <w:t>intertidal</w:t>
            </w:r>
            <w:proofErr w:type="spellEnd"/>
            <w:r w:rsidRPr="00F67C6F">
              <w:t xml:space="preserve"> </w:t>
            </w:r>
            <w:proofErr w:type="spellStart"/>
            <w:r w:rsidRPr="00F67C6F">
              <w:t>flat</w:t>
            </w:r>
            <w:proofErr w:type="spellEnd"/>
            <w:r w:rsidRPr="00F67C6F">
              <w:t>)</w:t>
            </w:r>
          </w:p>
          <w:p w14:paraId="36022970" w14:textId="29363B3C" w:rsidR="00F67C6F" w:rsidRDefault="00F67C6F" w:rsidP="00F67C6F">
            <w:r w:rsidRPr="00F67C6F">
              <w:t>44 turvetuotanto</w:t>
            </w:r>
          </w:p>
        </w:tc>
      </w:tr>
      <w:tr w:rsidR="00F67C6F" w14:paraId="14B8B099" w14:textId="77777777" w:rsidTr="00F67C6F">
        <w:tc>
          <w:tcPr>
            <w:tcW w:w="2649" w:type="dxa"/>
          </w:tcPr>
          <w:p w14:paraId="48717DED" w14:textId="567C8960" w:rsidR="00F67C6F" w:rsidRPr="00F67C6F" w:rsidRDefault="00F67C6F" w:rsidP="00F67C6F">
            <w:r w:rsidRPr="00F67C6F">
              <w:t>WETLAND (8)</w:t>
            </w:r>
          </w:p>
        </w:tc>
        <w:tc>
          <w:tcPr>
            <w:tcW w:w="6107" w:type="dxa"/>
          </w:tcPr>
          <w:p w14:paraId="44F8B807" w14:textId="36B15D68" w:rsidR="00F67C6F" w:rsidRPr="00F67C6F" w:rsidRDefault="00F67C6F" w:rsidP="00F67C6F">
            <w:r w:rsidRPr="00F67C6F">
              <w:t>40 tunturipaljakka, kostea?</w:t>
            </w:r>
            <w:r w:rsidRPr="00F67C6F">
              <w:br/>
              <w:t>41 kosteikko</w:t>
            </w:r>
            <w:r w:rsidRPr="00F67C6F">
              <w:br/>
              <w:t>42 kosteikko</w:t>
            </w:r>
          </w:p>
        </w:tc>
      </w:tr>
      <w:tr w:rsidR="00F67C6F" w14:paraId="775016F1" w14:textId="77777777" w:rsidTr="00F67C6F">
        <w:tc>
          <w:tcPr>
            <w:tcW w:w="2649" w:type="dxa"/>
          </w:tcPr>
          <w:p w14:paraId="3671DE35" w14:textId="694F58AE" w:rsidR="00F67C6F" w:rsidRPr="00F67C6F" w:rsidRDefault="00F67C6F" w:rsidP="00F67C6F">
            <w:r w:rsidRPr="00F67C6F">
              <w:t>OPEN BOG (9)</w:t>
            </w:r>
          </w:p>
        </w:tc>
        <w:tc>
          <w:tcPr>
            <w:tcW w:w="6107" w:type="dxa"/>
          </w:tcPr>
          <w:p w14:paraId="49665ECF" w14:textId="249722CD" w:rsidR="00F67C6F" w:rsidRPr="00F67C6F" w:rsidRDefault="00F67C6F" w:rsidP="00F67C6F">
            <w:r w:rsidRPr="00F67C6F">
              <w:t>43 avosuo (</w:t>
            </w:r>
            <w:proofErr w:type="spellStart"/>
            <w:r w:rsidRPr="00F67C6F">
              <w:t>torronsuo</w:t>
            </w:r>
            <w:proofErr w:type="spellEnd"/>
            <w:r w:rsidRPr="00F67C6F">
              <w:t>, isosuo...) (</w:t>
            </w:r>
            <w:proofErr w:type="spellStart"/>
            <w:r w:rsidRPr="00F67C6F">
              <w:t>estuary</w:t>
            </w:r>
            <w:proofErr w:type="spellEnd"/>
            <w:r w:rsidRPr="00F67C6F">
              <w:t>)</w:t>
            </w:r>
          </w:p>
        </w:tc>
      </w:tr>
      <w:tr w:rsidR="00F67C6F" w14:paraId="74D83084" w14:textId="77777777" w:rsidTr="00F67C6F">
        <w:tc>
          <w:tcPr>
            <w:tcW w:w="2649" w:type="dxa"/>
          </w:tcPr>
          <w:p w14:paraId="5F72D2FF" w14:textId="4F833368" w:rsidR="00F67C6F" w:rsidRPr="00F67C6F" w:rsidRDefault="00F67C6F" w:rsidP="00F67C6F">
            <w:r w:rsidRPr="00F67C6F">
              <w:t>WETLAND B</w:t>
            </w:r>
          </w:p>
        </w:tc>
        <w:tc>
          <w:tcPr>
            <w:tcW w:w="6107" w:type="dxa"/>
          </w:tcPr>
          <w:p w14:paraId="531557DA" w14:textId="2FCE9A1A" w:rsidR="00F67C6F" w:rsidRPr="00F67C6F" w:rsidRDefault="00F67C6F" w:rsidP="00F67C6F">
            <w:r w:rsidRPr="00F67C6F">
              <w:t>45 kosteikko</w:t>
            </w:r>
            <w:r w:rsidRPr="00F67C6F">
              <w:br/>
              <w:t>46 ruovikko</w:t>
            </w:r>
          </w:p>
        </w:tc>
      </w:tr>
      <w:tr w:rsidR="00F67C6F" w14:paraId="20729021" w14:textId="77777777" w:rsidTr="00F67C6F">
        <w:tc>
          <w:tcPr>
            <w:tcW w:w="2649" w:type="dxa"/>
          </w:tcPr>
          <w:p w14:paraId="24CA2E7E" w14:textId="0EC37409" w:rsidR="00F67C6F" w:rsidRPr="00F67C6F" w:rsidRDefault="00F67C6F" w:rsidP="00F67C6F">
            <w:r w:rsidRPr="00F67C6F">
              <w:t>FRESHWATER (10)</w:t>
            </w:r>
          </w:p>
        </w:tc>
        <w:tc>
          <w:tcPr>
            <w:tcW w:w="6107" w:type="dxa"/>
          </w:tcPr>
          <w:p w14:paraId="7B665908" w14:textId="1C0CD900" w:rsidR="00F67C6F" w:rsidRPr="00F67C6F" w:rsidRDefault="00F67C6F" w:rsidP="00F67C6F">
            <w:r w:rsidRPr="00F67C6F">
              <w:t>47 joki</w:t>
            </w:r>
            <w:r w:rsidRPr="00F67C6F">
              <w:br/>
              <w:t>48 järvi</w:t>
            </w:r>
          </w:p>
        </w:tc>
      </w:tr>
      <w:tr w:rsidR="00F67C6F" w14:paraId="11710E1E" w14:textId="77777777" w:rsidTr="00F67C6F">
        <w:tc>
          <w:tcPr>
            <w:tcW w:w="2649" w:type="dxa"/>
          </w:tcPr>
          <w:p w14:paraId="5894F460" w14:textId="1CD8D638" w:rsidR="00F67C6F" w:rsidRPr="00F67C6F" w:rsidRDefault="00F67C6F" w:rsidP="00F67C6F">
            <w:r w:rsidRPr="00F67C6F">
              <w:t>MARINE (11)</w:t>
            </w:r>
          </w:p>
        </w:tc>
        <w:tc>
          <w:tcPr>
            <w:tcW w:w="6107" w:type="dxa"/>
          </w:tcPr>
          <w:p w14:paraId="656FEA01" w14:textId="159E40D3" w:rsidR="00F67C6F" w:rsidRPr="00F67C6F" w:rsidRDefault="00F67C6F" w:rsidP="00F67C6F">
            <w:r w:rsidRPr="00F67C6F">
              <w:t>49 meri</w:t>
            </w:r>
          </w:p>
        </w:tc>
      </w:tr>
    </w:tbl>
    <w:p w14:paraId="6F0DBED1" w14:textId="77777777" w:rsidR="00F67C6F" w:rsidRDefault="00F67C6F" w:rsidP="00F67C6F">
      <w:pPr>
        <w:ind w:left="1304"/>
      </w:pPr>
    </w:p>
    <w:p w14:paraId="3EDE379D" w14:textId="77777777" w:rsidR="00673115" w:rsidRDefault="00673115" w:rsidP="00673115">
      <w:pPr>
        <w:ind w:left="130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FEE1D" wp14:editId="4CDCD624">
                <wp:simplePos x="0" y="0"/>
                <wp:positionH relativeFrom="column">
                  <wp:posOffset>-133350</wp:posOffset>
                </wp:positionH>
                <wp:positionV relativeFrom="paragraph">
                  <wp:posOffset>5410200</wp:posOffset>
                </wp:positionV>
                <wp:extent cx="5866765" cy="635"/>
                <wp:effectExtent l="0" t="0" r="0" b="0"/>
                <wp:wrapTopAndBottom/>
                <wp:docPr id="2452203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D28E2" w14:textId="732BD48A" w:rsidR="00673115" w:rsidRPr="009B2704" w:rsidRDefault="00673115" w:rsidP="0067311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Kuv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uv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CORINE-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FEE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426pt;width:461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" stroked="f">
                <v:textbox style="mso-fit-shape-to-text:t" inset="0,0,0,0">
                  <w:txbxContent>
                    <w:p w14:paraId="4A3D28E2" w14:textId="732BD48A" w:rsidR="00673115" w:rsidRPr="009B2704" w:rsidRDefault="00673115" w:rsidP="0067311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Kuva </w:t>
                      </w:r>
                      <w:r>
                        <w:fldChar w:fldCharType="begin"/>
                      </w:r>
                      <w:r>
                        <w:instrText xml:space="preserve"> SEQ Kuv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CORINE-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3115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9FEB3A" wp14:editId="0707AF4D">
                <wp:simplePos x="0" y="0"/>
                <wp:positionH relativeFrom="column">
                  <wp:posOffset>-133350</wp:posOffset>
                </wp:positionH>
                <wp:positionV relativeFrom="paragraph">
                  <wp:posOffset>123825</wp:posOffset>
                </wp:positionV>
                <wp:extent cx="5866765" cy="5229225"/>
                <wp:effectExtent l="0" t="0" r="635" b="9525"/>
                <wp:wrapTopAndBottom/>
                <wp:docPr id="147448044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765" cy="5229225"/>
                          <a:chOff x="0" y="0"/>
                          <a:chExt cx="5866765" cy="5229225"/>
                        </a:xfrm>
                      </wpg:grpSpPr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9307A0B6-F08B-75AD-6D14-7ED657647C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670" cy="5229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C0D5800F-93A8-0C11-5B78-9E843E17B7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7" r="23337"/>
                          <a:stretch/>
                        </pic:blipFill>
                        <pic:spPr bwMode="auto">
                          <a:xfrm>
                            <a:off x="3200400" y="952500"/>
                            <a:ext cx="2666365" cy="327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45AFF1" id="Group 1" o:spid="_x0000_s1026" style="position:absolute;margin-left:-10.5pt;margin-top:9.75pt;width:461.95pt;height:411.75pt;z-index:251661312" coordsize="58667,5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33286;height:5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">
                  <v:imagedata r:id="rId12" o:title=""/>
                </v:shape>
                <v:shape id="Picture 6" o:spid="_x0000_s1028" type="#_x0000_t75" style="position:absolute;left:32004;top:9525;width:26663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">
                  <v:imagedata r:id="rId13" o:title="" cropleft="7318f" cropright="15294f"/>
                </v:shape>
                <w10:wrap type="topAndBottom"/>
              </v:group>
            </w:pict>
          </mc:Fallback>
        </mc:AlternateContent>
      </w:r>
    </w:p>
    <w:p w14:paraId="27258DA9" w14:textId="1FBA0854" w:rsidR="0055026E" w:rsidRDefault="0055026E" w:rsidP="00673115">
      <w:r>
        <w:t xml:space="preserve">Maanmittauslaitoksen 25 m x 25 m korkeusmalli: </w:t>
      </w:r>
      <w:hyperlink r:id="rId14" w:history="1">
        <w:r w:rsidRPr="00DE005B">
          <w:rPr>
            <w:rStyle w:val="Hyperlink"/>
          </w:rPr>
          <w:t>https://paituli.csc.fi/download.html</w:t>
        </w:r>
      </w:hyperlink>
    </w:p>
    <w:p w14:paraId="1C885758" w14:textId="3F8496FD" w:rsidR="0055026E" w:rsidRDefault="0055026E" w:rsidP="00F67C6F">
      <w:r>
        <w:t xml:space="preserve">Maanmittauslaitoksen hallintorajat 1:100 000: </w:t>
      </w:r>
      <w:hyperlink r:id="rId15" w:history="1">
        <w:r w:rsidRPr="00DE005B">
          <w:rPr>
            <w:rStyle w:val="Hyperlink"/>
          </w:rPr>
          <w:t>https://paituli.csc.fi/download.html</w:t>
        </w:r>
      </w:hyperlink>
    </w:p>
    <w:p w14:paraId="090B95D3" w14:textId="281DAFD4" w:rsidR="0055026E" w:rsidRDefault="0055026E" w:rsidP="0055026E">
      <w:pPr>
        <w:pStyle w:val="ListParagraph"/>
        <w:numPr>
          <w:ilvl w:val="0"/>
          <w:numId w:val="2"/>
        </w:numPr>
      </w:pPr>
      <w:r>
        <w:t>Tästä käytetään vain Suomen ulkorajoja, joten kunnat voi sulauttaa toisiinsa</w:t>
      </w:r>
    </w:p>
    <w:p w14:paraId="0F030DAA" w14:textId="3B960AAE" w:rsidR="0055026E" w:rsidRDefault="0055026E" w:rsidP="0055026E">
      <w:r>
        <w:t xml:space="preserve">Ilmatieteenlaitoksen kuukauden keskilämpötilat vuosilta </w:t>
      </w:r>
      <w:proofErr w:type="gramStart"/>
      <w:r>
        <w:t>1961-2023</w:t>
      </w:r>
      <w:proofErr w:type="gramEnd"/>
      <w:r>
        <w:t xml:space="preserve">, 10 km x 10 km </w:t>
      </w:r>
      <w:proofErr w:type="spellStart"/>
      <w:r>
        <w:t>GeoTIFF</w:t>
      </w:r>
      <w:proofErr w:type="spellEnd"/>
      <w:r>
        <w:t xml:space="preserve">: </w:t>
      </w:r>
      <w:hyperlink r:id="rId16" w:history="1">
        <w:r w:rsidRPr="00DE005B">
          <w:rPr>
            <w:rStyle w:val="Hyperlink"/>
          </w:rPr>
          <w:t>https://paituli.csc.fi/download.html</w:t>
        </w:r>
      </w:hyperlink>
    </w:p>
    <w:p w14:paraId="7D856F8E" w14:textId="0DCFCE55" w:rsidR="0055026E" w:rsidRDefault="0055026E" w:rsidP="0055026E">
      <w:pPr>
        <w:pStyle w:val="ListParagraph"/>
        <w:numPr>
          <w:ilvl w:val="0"/>
          <w:numId w:val="2"/>
        </w:numPr>
      </w:pPr>
      <w:r>
        <w:t>Tästä on laskettu kaikkien 2000-luvun kuukausien keskiarvorasteri. Eli keskiarvo keskiarvoista.</w:t>
      </w:r>
    </w:p>
    <w:p w14:paraId="1311A80C" w14:textId="65289CB9" w:rsidR="0055026E" w:rsidRDefault="0055026E" w:rsidP="0055026E">
      <w:pPr>
        <w:pStyle w:val="ListParagraph"/>
        <w:numPr>
          <w:ilvl w:val="0"/>
          <w:numId w:val="2"/>
        </w:numPr>
      </w:pPr>
      <w:r>
        <w:t xml:space="preserve">Lisäksi merialueille on interpoloitu lämpötila-arvoja, jottei rasterissa olisi reikiä mm. saariston kohdalla. </w:t>
      </w:r>
    </w:p>
    <w:p w14:paraId="740399F7" w14:textId="4AC1FB5A" w:rsidR="00D05B05" w:rsidRDefault="00D05B05" w:rsidP="00D05B05">
      <w:pPr>
        <w:pStyle w:val="ListParagraph"/>
        <w:numPr>
          <w:ilvl w:val="0"/>
          <w:numId w:val="2"/>
        </w:numPr>
      </w:pPr>
      <w:r>
        <w:t>Rasterin resoluutiota voi halutessaan vielä karkeistaa, sillä rasterin arvot ovat liukuvia</w:t>
      </w:r>
    </w:p>
    <w:p w14:paraId="3CE6AB72" w14:textId="1DD475DB" w:rsidR="00D05B05" w:rsidRDefault="00D05B05" w:rsidP="00D05B05">
      <w:r>
        <w:t xml:space="preserve">Ilmatieteenlaitoksen kuukauden keskisademäärä vuosilta </w:t>
      </w:r>
      <w:proofErr w:type="gramStart"/>
      <w:r>
        <w:t>1961-2023</w:t>
      </w:r>
      <w:proofErr w:type="gramEnd"/>
      <w:r>
        <w:t xml:space="preserve">, 10 km x 10 km </w:t>
      </w:r>
      <w:proofErr w:type="spellStart"/>
      <w:r>
        <w:t>GeoTIFF</w:t>
      </w:r>
      <w:proofErr w:type="spellEnd"/>
      <w:r>
        <w:t xml:space="preserve">: </w:t>
      </w:r>
      <w:hyperlink r:id="rId17" w:history="1">
        <w:r w:rsidRPr="00DE005B">
          <w:rPr>
            <w:rStyle w:val="Hyperlink"/>
          </w:rPr>
          <w:t>https://paituli.csc.fi/download.html</w:t>
        </w:r>
      </w:hyperlink>
    </w:p>
    <w:p w14:paraId="39B63BD1" w14:textId="6E2B2679" w:rsidR="00D05B05" w:rsidRDefault="00D05B05" w:rsidP="00D05B05">
      <w:pPr>
        <w:pStyle w:val="ListParagraph"/>
        <w:numPr>
          <w:ilvl w:val="0"/>
          <w:numId w:val="2"/>
        </w:numPr>
      </w:pPr>
      <w:r>
        <w:lastRenderedPageBreak/>
        <w:t>Tästäkin on laskettu 2000-luvun kuukausien keskiarvorasteri. Eli keskiarvo keskiarvosta</w:t>
      </w:r>
    </w:p>
    <w:p w14:paraId="45AB7144" w14:textId="0C8E0594" w:rsidR="00D05B05" w:rsidRDefault="00D05B05" w:rsidP="00D05B05">
      <w:pPr>
        <w:pStyle w:val="ListParagraph"/>
        <w:numPr>
          <w:ilvl w:val="0"/>
          <w:numId w:val="2"/>
        </w:numPr>
      </w:pPr>
      <w:r>
        <w:t>Lisäksi merialueille on interpoloitu arvoja, jotta rasterin kattavuus olisi parempi</w:t>
      </w:r>
    </w:p>
    <w:p w14:paraId="28F761F4" w14:textId="77777777" w:rsidR="00D05B05" w:rsidRDefault="00D05B05" w:rsidP="00D05B05">
      <w:pPr>
        <w:pStyle w:val="ListParagraph"/>
        <w:numPr>
          <w:ilvl w:val="0"/>
          <w:numId w:val="2"/>
        </w:numPr>
      </w:pPr>
      <w:r>
        <w:t>Rasterin resoluutiota voi halutessaan vielä karkeistaa, sillä rasterin arvot ovat liukuvia</w:t>
      </w:r>
    </w:p>
    <w:p w14:paraId="178B3877" w14:textId="3F4CF2A8" w:rsidR="00D05B05" w:rsidRDefault="00D05B05" w:rsidP="00D05B05">
      <w:r>
        <w:t xml:space="preserve">Luonnonvarakeskuksen tilavuus, Puusto yhteensä 2021, (m3/ha), kaikki karttalehdet, </w:t>
      </w:r>
      <w:proofErr w:type="spellStart"/>
      <w:r>
        <w:t>GeoTIFF</w:t>
      </w:r>
      <w:proofErr w:type="spellEnd"/>
      <w:r>
        <w:t xml:space="preserve">: </w:t>
      </w:r>
      <w:hyperlink r:id="rId18" w:history="1">
        <w:r w:rsidRPr="00DE005B">
          <w:rPr>
            <w:rStyle w:val="Hyperlink"/>
          </w:rPr>
          <w:t>https://kartta.luke.fi/opendata/valinta.html</w:t>
        </w:r>
      </w:hyperlink>
    </w:p>
    <w:p w14:paraId="2E7D5B19" w14:textId="1DFE9E9E" w:rsidR="00D05B05" w:rsidRDefault="00D05B05" w:rsidP="00D05B05">
      <w:pPr>
        <w:pStyle w:val="ListParagraph"/>
        <w:numPr>
          <w:ilvl w:val="0"/>
          <w:numId w:val="2"/>
        </w:numPr>
      </w:pPr>
      <w:r>
        <w:t>Nämä erilliset rasterit on sulautettu yhdeksi isoksi rasteriksi. Suoritustehoa varten rasterin resoluutiota voi karkeistaa</w:t>
      </w:r>
      <w:r w:rsidR="004952C6">
        <w:t>, koska data aika iso</w:t>
      </w:r>
    </w:p>
    <w:p w14:paraId="450F5CD6" w14:textId="77777777" w:rsidR="000A39F3" w:rsidRDefault="00D05B05">
      <w:r>
        <w:t xml:space="preserve">Rantaviivat pituudet jokaisessa YKJ-ruudussa laskettu </w:t>
      </w:r>
      <w:r w:rsidR="000A39F3">
        <w:t xml:space="preserve">skriptillä </w:t>
      </w:r>
      <w:r w:rsidR="000A39F3" w:rsidRPr="000A39F3">
        <w:rPr>
          <w:i/>
          <w:iCs/>
        </w:rPr>
        <w:t>add_coastline_lengths.py</w:t>
      </w:r>
      <w:r w:rsidR="000A39F3">
        <w:t xml:space="preserve"> seuraavista </w:t>
      </w:r>
      <w:r>
        <w:t xml:space="preserve">datoista: </w:t>
      </w:r>
    </w:p>
    <w:p w14:paraId="278E5D0F" w14:textId="0C19756F" w:rsidR="00150CCE" w:rsidRDefault="00D05B05" w:rsidP="000A39F3">
      <w:pPr>
        <w:pStyle w:val="ListParagraph"/>
        <w:numPr>
          <w:ilvl w:val="0"/>
          <w:numId w:val="2"/>
        </w:numPr>
      </w:pPr>
      <w:r>
        <w:t xml:space="preserve">Ranta10 – järvet, Ranta10 – joet, Ranta10 – Meret ja merisaaret osoitteesta </w:t>
      </w:r>
      <w:hyperlink r:id="rId19" w:history="1">
        <w:r w:rsidRPr="00DE005B">
          <w:rPr>
            <w:rStyle w:val="Hyperlink"/>
          </w:rPr>
          <w:t>https://www.syke.fi/fi-FI/Avoin_tieto/Paikkatietoaineistot/Ladattavat_paikkatietoaineistot</w:t>
        </w:r>
      </w:hyperlink>
    </w:p>
    <w:p w14:paraId="4E55591A" w14:textId="27A2C02C" w:rsidR="00673115" w:rsidRDefault="0067311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3259D" wp14:editId="7822BFE3">
                <wp:simplePos x="0" y="0"/>
                <wp:positionH relativeFrom="column">
                  <wp:posOffset>0</wp:posOffset>
                </wp:positionH>
                <wp:positionV relativeFrom="paragraph">
                  <wp:posOffset>4012565</wp:posOffset>
                </wp:positionV>
                <wp:extent cx="6231255" cy="635"/>
                <wp:effectExtent l="0" t="0" r="0" b="0"/>
                <wp:wrapNone/>
                <wp:docPr id="20616570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BE33A" w14:textId="63E144B2" w:rsidR="00673115" w:rsidRPr="00D3408B" w:rsidRDefault="00673115" w:rsidP="0067311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Kuv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uv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Lämpötila-, puun tilavuus- ja korkeusmalliraste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3259D" id="_x0000_s1027" type="#_x0000_t202" style="position:absolute;margin-left:0;margin-top:315.95pt;width:490.6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" stroked="f">
                <v:textbox style="mso-fit-shape-to-text:t" inset="0,0,0,0">
                  <w:txbxContent>
                    <w:p w14:paraId="485BE33A" w14:textId="63E144B2" w:rsidR="00673115" w:rsidRPr="00D3408B" w:rsidRDefault="00673115" w:rsidP="0067311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Kuva </w:t>
                      </w:r>
                      <w:r>
                        <w:fldChar w:fldCharType="begin"/>
                      </w:r>
                      <w:r>
                        <w:instrText xml:space="preserve"> SEQ Kuv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Lämpötila-, puun tilavuus- ja korkeusmalliraster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DCC6CC" wp14:editId="4018B1A1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6231255" cy="3670935"/>
                <wp:effectExtent l="0" t="0" r="0" b="5715"/>
                <wp:wrapNone/>
                <wp:docPr id="123740944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255" cy="3670935"/>
                          <a:chOff x="0" y="0"/>
                          <a:chExt cx="6231255" cy="3670935"/>
                        </a:xfrm>
                      </wpg:grpSpPr>
                      <pic:pic xmlns:pic="http://schemas.openxmlformats.org/drawingml/2006/picture">
                        <pic:nvPicPr>
                          <pic:cNvPr id="194834457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950" y="9525"/>
                            <a:ext cx="2059305" cy="361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80F19C9-F408-0F40-23A9-D62D3C4448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28575"/>
                            <a:ext cx="2076450" cy="3642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769740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365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33C931" id="Group 4" o:spid="_x0000_s1026" style="position:absolute;margin-left:0;margin-top:22.4pt;width:490.65pt;height:289.05pt;z-index:251667456" coordsize="62312,3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">
                <v:shape id="Picture 3" o:spid="_x0000_s1027" type="#_x0000_t75" style="position:absolute;left:41719;top:95;width:20593;height:3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">
                  <v:imagedata r:id="rId23" o:title=""/>
                </v:shape>
                <v:shape id="Picture 4" o:spid="_x0000_s1028" type="#_x0000_t75" style="position:absolute;left:21336;top:285;width:20764;height:36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">
                  <v:imagedata r:id="rId24" o:title=""/>
                </v:shape>
                <v:shape id="Picture 2" o:spid="_x0000_s1029" type="#_x0000_t75" style="position:absolute;width:21463;height:36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">
                  <v:imagedata r:id="rId25" o:title=""/>
                </v:shape>
              </v:group>
            </w:pict>
          </mc:Fallback>
        </mc:AlternateContent>
      </w:r>
    </w:p>
    <w:p w14:paraId="4A9CD891" w14:textId="44CFC844" w:rsidR="004952C6" w:rsidRDefault="004952C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4EFA3C2" w14:textId="4925CFAC" w:rsidR="00150CCE" w:rsidRDefault="00150CCE" w:rsidP="00CF34A5">
      <w:pPr>
        <w:pStyle w:val="Heading1"/>
      </w:pPr>
      <w:bookmarkStart w:id="3" w:name="_Toc188953032"/>
      <w:r>
        <w:lastRenderedPageBreak/>
        <w:t>Menetelmät:</w:t>
      </w:r>
      <w:bookmarkEnd w:id="3"/>
    </w:p>
    <w:p w14:paraId="1C21F54C" w14:textId="2B004CD6" w:rsidR="000A39F3" w:rsidRDefault="0004626A" w:rsidP="00CF34A5">
      <w:pPr>
        <w:pStyle w:val="Heading2"/>
      </w:pPr>
      <w:bookmarkStart w:id="4" w:name="_Toc188953033"/>
      <w:r>
        <w:t>Ohjaamattomat</w:t>
      </w:r>
      <w:r w:rsidR="00150CCE">
        <w:t xml:space="preserve"> (</w:t>
      </w:r>
      <w:proofErr w:type="spellStart"/>
      <w:r w:rsidR="00150CCE">
        <w:t>unsupervised</w:t>
      </w:r>
      <w:proofErr w:type="spellEnd"/>
      <w:r w:rsidR="00150CCE">
        <w:t>) mallit kaikelle datall</w:t>
      </w:r>
      <w:bookmarkEnd w:id="4"/>
      <w:r w:rsidR="000A39F3">
        <w:t>e</w:t>
      </w:r>
    </w:p>
    <w:p w14:paraId="6754ECAF" w14:textId="77777777" w:rsidR="000A39F3" w:rsidRDefault="000A39F3" w:rsidP="000A39F3"/>
    <w:p w14:paraId="3C34190D" w14:textId="22DF950D" w:rsidR="000A39F3" w:rsidRPr="000A39F3" w:rsidRDefault="000A39F3" w:rsidP="000A39F3">
      <w:pPr>
        <w:rPr>
          <w:b/>
          <w:bCs/>
        </w:rPr>
      </w:pPr>
      <w:r w:rsidRPr="000A39F3">
        <w:rPr>
          <w:b/>
          <w:bCs/>
        </w:rPr>
        <w:t>Yleiskuvaus</w:t>
      </w:r>
    </w:p>
    <w:p w14:paraId="1F149709" w14:textId="0B98E379" w:rsidR="00D84841" w:rsidRDefault="000A39F3" w:rsidP="000A39F3">
      <w:r>
        <w:t xml:space="preserve">Yksi ensimmäisistä kokeilemistani malleista. </w:t>
      </w:r>
      <w:r w:rsidR="00D84841">
        <w:t>Intuitiivinen</w:t>
      </w:r>
      <w:r>
        <w:t xml:space="preserve"> käyttää</w:t>
      </w:r>
      <w:r w:rsidR="0004626A">
        <w:t xml:space="preserve"> kaikille mahdollisille lajeille</w:t>
      </w:r>
      <w:r>
        <w:t xml:space="preserve">, eikä tarvitse </w:t>
      </w:r>
      <w:proofErr w:type="spellStart"/>
      <w:r>
        <w:t>absence</w:t>
      </w:r>
      <w:proofErr w:type="spellEnd"/>
      <w:r>
        <w:t>-dataa. Muuttujat voi valita itse.</w:t>
      </w:r>
      <w:r w:rsidR="00D84841">
        <w:t xml:space="preserve"> Vaatii erillistä dataa </w:t>
      </w:r>
      <w:r w:rsidR="00E502C1">
        <w:t xml:space="preserve">selittävien </w:t>
      </w:r>
      <w:r w:rsidR="00D84841">
        <w:t>ympäristömuuttujien valintaan.</w:t>
      </w:r>
    </w:p>
    <w:p w14:paraId="542A339E" w14:textId="363B0E54" w:rsidR="0004626A" w:rsidRPr="0004626A" w:rsidRDefault="0004626A" w:rsidP="000A39F3">
      <w:pPr>
        <w:rPr>
          <w:b/>
          <w:bCs/>
        </w:rPr>
      </w:pPr>
      <w:r w:rsidRPr="0004626A">
        <w:rPr>
          <w:b/>
          <w:bCs/>
        </w:rPr>
        <w:t>Linkki</w:t>
      </w:r>
    </w:p>
    <w:p w14:paraId="5AC01650" w14:textId="77777777" w:rsidR="0004626A" w:rsidRPr="000A39F3" w:rsidRDefault="0004626A" w:rsidP="000A39F3"/>
    <w:p w14:paraId="0B28698A" w14:textId="7665D1FC" w:rsidR="00150CCE" w:rsidRPr="000A39F3" w:rsidRDefault="000A39F3" w:rsidP="000A39F3">
      <w:pPr>
        <w:rPr>
          <w:b/>
          <w:bCs/>
        </w:rPr>
      </w:pPr>
      <w:proofErr w:type="spellStart"/>
      <w:r w:rsidRPr="000A39F3">
        <w:rPr>
          <w:b/>
          <w:bCs/>
        </w:rPr>
        <w:t>Workflow</w:t>
      </w:r>
      <w:proofErr w:type="spellEnd"/>
    </w:p>
    <w:p w14:paraId="6C2844AF" w14:textId="50789FA7" w:rsidR="000A39F3" w:rsidRDefault="000A39F3" w:rsidP="000A39F3">
      <w:pPr>
        <w:pStyle w:val="ListParagraph"/>
        <w:numPr>
          <w:ilvl w:val="0"/>
          <w:numId w:val="9"/>
        </w:numPr>
      </w:pPr>
      <w:r>
        <w:t>Aseta parametrit</w:t>
      </w:r>
      <w:r w:rsidR="00D67F4E">
        <w:t xml:space="preserve">, kuten </w:t>
      </w:r>
      <w:proofErr w:type="spellStart"/>
      <w:r w:rsidR="00D67F4E">
        <w:t>bufferien</w:t>
      </w:r>
      <w:proofErr w:type="spellEnd"/>
      <w:r w:rsidR="00D67F4E">
        <w:t xml:space="preserve"> leveys ja muuttujat</w:t>
      </w:r>
    </w:p>
    <w:p w14:paraId="481949CC" w14:textId="21701E9C" w:rsidR="000A39F3" w:rsidRDefault="006B7207" w:rsidP="000A39F3">
      <w:pPr>
        <w:pStyle w:val="ListParagraph"/>
        <w:numPr>
          <w:ilvl w:val="0"/>
          <w:numId w:val="9"/>
        </w:numPr>
      </w:pPr>
      <w:r>
        <w:t xml:space="preserve">Koodi </w:t>
      </w:r>
      <w:r w:rsidR="000A39F3">
        <w:t>lataa data lajitietokeskukselta</w:t>
      </w:r>
    </w:p>
    <w:p w14:paraId="5308B56A" w14:textId="21E94AD8" w:rsidR="000A39F3" w:rsidRDefault="006B7207" w:rsidP="000A39F3">
      <w:pPr>
        <w:pStyle w:val="ListParagraph"/>
        <w:numPr>
          <w:ilvl w:val="0"/>
          <w:numId w:val="9"/>
        </w:numPr>
      </w:pPr>
      <w:r>
        <w:t xml:space="preserve">Koodi </w:t>
      </w:r>
      <w:r w:rsidR="000A39F3">
        <w:t xml:space="preserve">poistaa </w:t>
      </w:r>
      <w:r w:rsidR="00D67F4E">
        <w:t>läheiset havainnot</w:t>
      </w:r>
      <w:r w:rsidR="000A39F3">
        <w:t xml:space="preserve"> halutulta säteeltä</w:t>
      </w:r>
    </w:p>
    <w:p w14:paraId="2B3E5246" w14:textId="67F3192F" w:rsidR="000A39F3" w:rsidRDefault="006B7207" w:rsidP="000A39F3">
      <w:pPr>
        <w:pStyle w:val="ListParagraph"/>
        <w:numPr>
          <w:ilvl w:val="0"/>
          <w:numId w:val="9"/>
        </w:numPr>
      </w:pPr>
      <w:r>
        <w:t xml:space="preserve">Koodi </w:t>
      </w:r>
      <w:r w:rsidR="000A39F3">
        <w:t xml:space="preserve">laskee havainnon ympäristön </w:t>
      </w:r>
      <w:r w:rsidR="00E502C1">
        <w:t xml:space="preserve">selittävät </w:t>
      </w:r>
      <w:r w:rsidR="000A39F3">
        <w:t>ympäristömuuttujat datoista annetulla säteellä. Esim. pisteen ympärillä 100 m säteellä merta 5 %, urbaania aluetta 50 %, metsää 15 % jne.</w:t>
      </w:r>
    </w:p>
    <w:p w14:paraId="4CDF519C" w14:textId="781D71BD" w:rsidR="000A39F3" w:rsidRDefault="006B7207" w:rsidP="000A39F3">
      <w:pPr>
        <w:pStyle w:val="ListParagraph"/>
        <w:numPr>
          <w:ilvl w:val="0"/>
          <w:numId w:val="9"/>
        </w:numPr>
      </w:pPr>
      <w:r>
        <w:t xml:space="preserve">Koodi </w:t>
      </w:r>
      <w:r w:rsidR="000A39F3">
        <w:t>normalisoi arvot välillä 0–1</w:t>
      </w:r>
    </w:p>
    <w:p w14:paraId="128C1A1C" w14:textId="4AFE0C25" w:rsidR="000A39F3" w:rsidRDefault="006B7207" w:rsidP="000A39F3">
      <w:pPr>
        <w:pStyle w:val="ListParagraph"/>
        <w:numPr>
          <w:ilvl w:val="0"/>
          <w:numId w:val="9"/>
        </w:numPr>
      </w:pPr>
      <w:r>
        <w:t>Koodi etsii parhaimmat hyperparametrit jokaiselle mallille. Lopulliseen tulokseen tulee parhaiten arvioitujen parametrien kombinaatiolla ajetut mallit.</w:t>
      </w:r>
    </w:p>
    <w:p w14:paraId="554FCB96" w14:textId="70F02E7F" w:rsidR="000A39F3" w:rsidRPr="000A39F3" w:rsidRDefault="000A39F3" w:rsidP="000A39F3">
      <w:pPr>
        <w:pStyle w:val="ListParagraph"/>
        <w:numPr>
          <w:ilvl w:val="1"/>
          <w:numId w:val="9"/>
        </w:numPr>
        <w:rPr>
          <w:lang w:val="en-US"/>
        </w:rPr>
      </w:pPr>
      <w:r w:rsidRPr="000A39F3">
        <w:rPr>
          <w:lang w:val="en-US"/>
        </w:rPr>
        <w:t>One-Class Support Vector Machine</w:t>
      </w:r>
    </w:p>
    <w:p w14:paraId="1B6F99ED" w14:textId="3F6AADD2" w:rsidR="000A39F3" w:rsidRDefault="000A39F3" w:rsidP="000A39F3">
      <w:pPr>
        <w:pStyle w:val="ListParagraph"/>
        <w:numPr>
          <w:ilvl w:val="1"/>
          <w:numId w:val="9"/>
        </w:numPr>
      </w:pPr>
      <w:proofErr w:type="spellStart"/>
      <w:r>
        <w:t>Isolation</w:t>
      </w:r>
      <w:proofErr w:type="spellEnd"/>
      <w:r>
        <w:t xml:space="preserve"> </w:t>
      </w:r>
      <w:proofErr w:type="spellStart"/>
      <w:r>
        <w:t>Forest</w:t>
      </w:r>
      <w:proofErr w:type="spellEnd"/>
    </w:p>
    <w:p w14:paraId="50BBF828" w14:textId="7B0F2FAE" w:rsidR="000A39F3" w:rsidRDefault="000A39F3" w:rsidP="000A39F3">
      <w:pPr>
        <w:pStyle w:val="ListParagraph"/>
        <w:numPr>
          <w:ilvl w:val="1"/>
          <w:numId w:val="9"/>
        </w:numPr>
      </w:pPr>
      <w:r>
        <w:t xml:space="preserve">K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urs</w:t>
      </w:r>
      <w:bookmarkStart w:id="5" w:name="_Toc188953034"/>
      <w:proofErr w:type="spellEnd"/>
    </w:p>
    <w:p w14:paraId="28AE9A0D" w14:textId="6AD8099B" w:rsidR="000A39F3" w:rsidRDefault="006B7207" w:rsidP="000A39F3">
      <w:pPr>
        <w:pStyle w:val="ListParagraph"/>
        <w:numPr>
          <w:ilvl w:val="0"/>
          <w:numId w:val="9"/>
        </w:numPr>
      </w:pPr>
      <w:r>
        <w:t xml:space="preserve">Koodi </w:t>
      </w:r>
      <w:r w:rsidR="000A39F3">
        <w:t xml:space="preserve">normalisoi </w:t>
      </w:r>
      <w:r>
        <w:t>jokaisen pisteen todennäköisyydet välille 0–1</w:t>
      </w:r>
      <w:r w:rsidR="000A39F3">
        <w:t xml:space="preserve"> ja laskee niiden keskiarvon</w:t>
      </w:r>
      <w:r>
        <w:t>.</w:t>
      </w:r>
    </w:p>
    <w:p w14:paraId="1CD34FE6" w14:textId="274341D5" w:rsidR="000A39F3" w:rsidRDefault="006B7207" w:rsidP="000A39F3">
      <w:pPr>
        <w:pStyle w:val="ListParagraph"/>
        <w:numPr>
          <w:ilvl w:val="0"/>
          <w:numId w:val="9"/>
        </w:numPr>
      </w:pPr>
      <w:r>
        <w:t xml:space="preserve">Koodi </w:t>
      </w:r>
      <w:r w:rsidR="000A39F3">
        <w:t xml:space="preserve">tallentaa tulokset pistemuotoisiksi tasoiksi. Pisteet voi halutessaan interpoloida jatkuvaksi tasoksi </w:t>
      </w:r>
      <w:r w:rsidR="000A39F3" w:rsidRPr="000A39F3">
        <w:rPr>
          <w:i/>
          <w:iCs/>
        </w:rPr>
        <w:t>interpolate_results.py</w:t>
      </w:r>
      <w:r w:rsidR="000A39F3">
        <w:rPr>
          <w:i/>
          <w:iCs/>
        </w:rPr>
        <w:t xml:space="preserve"> </w:t>
      </w:r>
      <w:r w:rsidR="000A39F3">
        <w:t>-skriptillä.</w:t>
      </w:r>
    </w:p>
    <w:p w14:paraId="43A6C18E" w14:textId="77777777" w:rsidR="000A39F3" w:rsidRDefault="000A39F3" w:rsidP="000A39F3">
      <w:pPr>
        <w:ind w:left="360"/>
      </w:pPr>
    </w:p>
    <w:p w14:paraId="4080469F" w14:textId="2854434E" w:rsidR="000A39F3" w:rsidRPr="000A39F3" w:rsidRDefault="000A39F3" w:rsidP="000A39F3">
      <w:pPr>
        <w:ind w:left="360"/>
      </w:pPr>
      <w:r w:rsidRPr="000A39F3">
        <w:rPr>
          <w:noProof/>
        </w:rPr>
        <w:drawing>
          <wp:inline distT="0" distB="0" distL="0" distR="0" wp14:anchorId="6FF64599" wp14:editId="36741CED">
            <wp:extent cx="6019302" cy="1885950"/>
            <wp:effectExtent l="0" t="0" r="635" b="0"/>
            <wp:docPr id="68698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810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2236" cy="18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8CB3" w14:textId="77777777" w:rsidR="0004626A" w:rsidRDefault="0004626A">
      <w:pPr>
        <w:rPr>
          <w:b/>
          <w:bCs/>
        </w:rPr>
      </w:pPr>
      <w:r>
        <w:rPr>
          <w:b/>
          <w:bCs/>
        </w:rPr>
        <w:t>Tulokset</w:t>
      </w:r>
    </w:p>
    <w:p w14:paraId="72AE40F6" w14:textId="77777777" w:rsidR="0004626A" w:rsidRDefault="0004626A">
      <w:r>
        <w:t>Vaikea arvioida, sillä ohjaamattomiin malleihin ei voi soveltaa samoja testejä, kuin ohjattuihin malleille. Tulokset riippuvat paljon valituista parametreista ja datoista taustalla.</w:t>
      </w:r>
    </w:p>
    <w:p w14:paraId="6CDF9EBA" w14:textId="77777777" w:rsidR="009C06F9" w:rsidRDefault="009C06F9"/>
    <w:p w14:paraId="7496F06B" w14:textId="020B868E" w:rsidR="0004626A" w:rsidRPr="0004626A" w:rsidRDefault="0004626A">
      <w:pPr>
        <w:rPr>
          <w:b/>
          <w:bCs/>
        </w:rPr>
      </w:pPr>
      <w:r w:rsidRPr="0004626A">
        <w:rPr>
          <w:b/>
          <w:bCs/>
        </w:rPr>
        <w:t>Miinukset</w:t>
      </w:r>
    </w:p>
    <w:p w14:paraId="22A55C72" w14:textId="77777777" w:rsidR="0031305D" w:rsidRDefault="0004626A" w:rsidP="0004626A">
      <w:r>
        <w:t>- Tuloksien luotettavuutta vaikea arvioida</w:t>
      </w:r>
      <w:r w:rsidR="0031305D">
        <w:t>, sillä ei ole vertailudataa samalla tavalla, kuin ohjatuissa malleissa</w:t>
      </w:r>
      <w:r>
        <w:t xml:space="preserve">. </w:t>
      </w:r>
    </w:p>
    <w:p w14:paraId="192A21A9" w14:textId="77777777" w:rsidR="0031305D" w:rsidRDefault="0031305D" w:rsidP="0004626A">
      <w:r>
        <w:t xml:space="preserve">- </w:t>
      </w:r>
      <w:r w:rsidR="0004626A">
        <w:t xml:space="preserve">Datan lataamisessa ja rikastamisessa voi kestää kauan erityisesti, jos haluaa pyörittää mallit monelle eri lajille. </w:t>
      </w:r>
    </w:p>
    <w:p w14:paraId="0F685F02" w14:textId="33B919E6" w:rsidR="0031305D" w:rsidRDefault="0031305D" w:rsidP="0031305D">
      <w:r>
        <w:t xml:space="preserve">- Koska lajihavainnot ovat pääosin tarkkoja, voi usein olla pienestä kiinni, minkä todennäköisyyden malli antaa. Tätä voi toki hiukan korjata </w:t>
      </w:r>
      <w:proofErr w:type="spellStart"/>
      <w:r>
        <w:t>buffereiden</w:t>
      </w:r>
      <w:proofErr w:type="spellEnd"/>
      <w:r>
        <w:t xml:space="preserve"> koolla.</w:t>
      </w:r>
    </w:p>
    <w:p w14:paraId="5B7EE68C" w14:textId="4454C60D" w:rsidR="0031305D" w:rsidRDefault="0031305D" w:rsidP="0004626A">
      <w:r>
        <w:t xml:space="preserve">- </w:t>
      </w:r>
      <w:r w:rsidR="007669D5">
        <w:t>Tarkoissa l</w:t>
      </w:r>
      <w:r>
        <w:t xml:space="preserve">ajihavainnoissa on luonnollista vääristymää, joka korostuu tällaisissa tarkan mittakaavan malleissa. Esim. kaupungeissa ja teiden lähettyvillä lajihavainnot yliedustettuina. </w:t>
      </w:r>
    </w:p>
    <w:p w14:paraId="58A03A80" w14:textId="46CD1300" w:rsidR="007669D5" w:rsidRDefault="0031305D" w:rsidP="0004626A">
      <w:r>
        <w:t xml:space="preserve">- </w:t>
      </w:r>
      <w:r w:rsidR="00D67F4E">
        <w:t>Rasteridatat eivät kata koko maailmaa, joten erityisesti Suomen ulkorajoilla tyhjiä arvoja.</w:t>
      </w:r>
      <w:r w:rsidR="00070B20">
        <w:t xml:space="preserve"> Myös </w:t>
      </w:r>
      <w:r w:rsidR="007669D5">
        <w:t>Ahvenanmaa</w:t>
      </w:r>
      <w:r w:rsidR="00070B20">
        <w:t xml:space="preserve"> helposti </w:t>
      </w:r>
      <w:proofErr w:type="spellStart"/>
      <w:r w:rsidR="00070B20">
        <w:t>outlier</w:t>
      </w:r>
      <w:proofErr w:type="spellEnd"/>
      <w:r w:rsidR="00070B20">
        <w:t>, koska</w:t>
      </w:r>
      <w:r w:rsidR="007669D5">
        <w:t xml:space="preserve"> on</w:t>
      </w:r>
      <w:r w:rsidR="00070B20">
        <w:t xml:space="preserve"> erillään muista.</w:t>
      </w:r>
    </w:p>
    <w:p w14:paraId="19EB4DBF" w14:textId="77777777" w:rsidR="009C06F9" w:rsidRDefault="009C06F9" w:rsidP="0004626A"/>
    <w:p w14:paraId="21EC3854" w14:textId="6F315756" w:rsidR="009C06F9" w:rsidRDefault="009C06F9" w:rsidP="0004626A">
      <w:r w:rsidRPr="0004626A">
        <w:rPr>
          <w:b/>
          <w:bCs/>
        </w:rPr>
        <w:t>Plussat</w:t>
      </w:r>
    </w:p>
    <w:p w14:paraId="277752F6" w14:textId="77777777" w:rsidR="0031305D" w:rsidRDefault="0004626A" w:rsidP="0004626A">
      <w:r>
        <w:t xml:space="preserve">+ Helppo ja intuitiivinen käyttää. </w:t>
      </w:r>
    </w:p>
    <w:p w14:paraId="13FD7F51" w14:textId="2B2B7AD6" w:rsidR="007669D5" w:rsidRDefault="007669D5" w:rsidP="0004626A">
      <w:r>
        <w:t>+ Toimii kaikille lajeille</w:t>
      </w:r>
    </w:p>
    <w:p w14:paraId="12F25140" w14:textId="77777777" w:rsidR="0031305D" w:rsidRDefault="0031305D" w:rsidP="0004626A">
      <w:r>
        <w:t xml:space="preserve">+ </w:t>
      </w:r>
      <w:r w:rsidR="0004626A">
        <w:t xml:space="preserve">Voi saada hyviä tuloksia mallia yksinkertaistamalla, kun käyttää vain muutamia parametreja (x, y ja vuodenaika). </w:t>
      </w:r>
    </w:p>
    <w:p w14:paraId="5FB3A18A" w14:textId="586EDC26" w:rsidR="00D67F4E" w:rsidRDefault="0031305D" w:rsidP="0004626A">
      <w:r>
        <w:t xml:space="preserve">+ </w:t>
      </w:r>
      <w:r w:rsidR="00D67F4E">
        <w:t xml:space="preserve">Käyttää monia malleja yhtä aikaa, joka vähentää yksittäisten mallien vääristymiä. </w:t>
      </w:r>
    </w:p>
    <w:p w14:paraId="2774B5B4" w14:textId="44C728AF" w:rsidR="0031305D" w:rsidRDefault="0031305D" w:rsidP="0031305D">
      <w:r>
        <w:t>+ Muuttujat voi valita lajien mukaan -&gt; vaatii ymmärrystä lajista</w:t>
      </w:r>
    </w:p>
    <w:p w14:paraId="46A79E67" w14:textId="77777777" w:rsidR="0031305D" w:rsidRDefault="0031305D" w:rsidP="0004626A"/>
    <w:p w14:paraId="690019B3" w14:textId="77777777" w:rsidR="00D67F4E" w:rsidRDefault="00D67F4E" w:rsidP="0004626A">
      <w:pPr>
        <w:rPr>
          <w:b/>
          <w:bCs/>
        </w:rPr>
      </w:pPr>
      <w:r>
        <w:rPr>
          <w:b/>
          <w:bCs/>
        </w:rPr>
        <w:t>Johtopäätös</w:t>
      </w:r>
    </w:p>
    <w:p w14:paraId="57096644" w14:textId="3E1437AA" w:rsidR="000A39F3" w:rsidRPr="0004626A" w:rsidRDefault="00D84841" w:rsidP="0004626A">
      <w:r>
        <w:t>Miellyttävä käyttää</w:t>
      </w:r>
      <w:r w:rsidR="00D67F4E">
        <w:t xml:space="preserve">, sillä vähemmän </w:t>
      </w:r>
      <w:r w:rsidR="007669D5">
        <w:t>säädettävää</w:t>
      </w:r>
      <w:r w:rsidR="00D67F4E">
        <w:t xml:space="preserve"> kuin ohjatuissa malleissa.</w:t>
      </w:r>
      <w:r w:rsidR="00070B20">
        <w:t xml:space="preserve"> Tulokset tosin herkkiä </w:t>
      </w:r>
      <w:r>
        <w:t>pienille eroille</w:t>
      </w:r>
      <w:r w:rsidR="00070B20">
        <w:t xml:space="preserve"> havainnon sijainnissa</w:t>
      </w:r>
      <w:r>
        <w:t xml:space="preserve"> tai rastereissa</w:t>
      </w:r>
      <w:r w:rsidR="00070B20">
        <w:t>.</w:t>
      </w:r>
      <w:r w:rsidR="007669D5">
        <w:t xml:space="preserve"> </w:t>
      </w:r>
      <w:r w:rsidR="000A39F3">
        <w:br w:type="page"/>
      </w:r>
    </w:p>
    <w:p w14:paraId="50A4D25C" w14:textId="0211B64C" w:rsidR="00150CCE" w:rsidRDefault="00D84841" w:rsidP="00CF34A5">
      <w:pPr>
        <w:pStyle w:val="Heading2"/>
      </w:pPr>
      <w:r>
        <w:lastRenderedPageBreak/>
        <w:t xml:space="preserve">Ohjattu Random </w:t>
      </w:r>
      <w:proofErr w:type="spellStart"/>
      <w:r>
        <w:t>Forest</w:t>
      </w:r>
      <w:proofErr w:type="spellEnd"/>
      <w:r>
        <w:t xml:space="preserve"> malli k</w:t>
      </w:r>
      <w:r w:rsidR="00150CCE">
        <w:t>aikelle datalle</w:t>
      </w:r>
      <w:bookmarkEnd w:id="5"/>
    </w:p>
    <w:p w14:paraId="7F556D3C" w14:textId="77777777" w:rsidR="00D84841" w:rsidRPr="000A39F3" w:rsidRDefault="00D84841" w:rsidP="00D84841">
      <w:pPr>
        <w:rPr>
          <w:b/>
          <w:bCs/>
        </w:rPr>
      </w:pPr>
      <w:r w:rsidRPr="000A39F3">
        <w:rPr>
          <w:b/>
          <w:bCs/>
        </w:rPr>
        <w:t>Yleiskuvaus</w:t>
      </w:r>
    </w:p>
    <w:p w14:paraId="0E2F3BA9" w14:textId="4FACADA4" w:rsidR="00D84841" w:rsidRPr="00D84841" w:rsidRDefault="00D84841" w:rsidP="00D84841">
      <w:r>
        <w:t>Kirjallisuudessa melko suosittu menetelmä, joka sopii kaikille lajitietokeskuksen havainnoille. Jakaa aineiston koulutus/harjoitusdataan, jolloin vain harjoitusdataa voi arvioida järkevästi</w:t>
      </w:r>
      <w:r w:rsidR="006B7207">
        <w:t>. Toki lopputulos on mahdollista interpoloida jatkuvaksi tasoksi.</w:t>
      </w:r>
    </w:p>
    <w:p w14:paraId="166334A4" w14:textId="00747167" w:rsidR="00D84841" w:rsidRPr="0004626A" w:rsidRDefault="00D84841" w:rsidP="00D84841">
      <w:pPr>
        <w:rPr>
          <w:b/>
          <w:bCs/>
        </w:rPr>
      </w:pPr>
      <w:r w:rsidRPr="0004626A">
        <w:rPr>
          <w:b/>
          <w:bCs/>
        </w:rPr>
        <w:t>Linkki</w:t>
      </w:r>
    </w:p>
    <w:p w14:paraId="76E7352B" w14:textId="77777777" w:rsidR="00D84841" w:rsidRPr="000A39F3" w:rsidRDefault="00D84841" w:rsidP="00D84841"/>
    <w:p w14:paraId="1EEF984D" w14:textId="77777777" w:rsidR="00D84841" w:rsidRPr="000A39F3" w:rsidRDefault="00D84841" w:rsidP="00D84841">
      <w:pPr>
        <w:rPr>
          <w:b/>
          <w:bCs/>
        </w:rPr>
      </w:pPr>
      <w:proofErr w:type="spellStart"/>
      <w:r w:rsidRPr="000A39F3">
        <w:rPr>
          <w:b/>
          <w:bCs/>
        </w:rPr>
        <w:t>Workflow</w:t>
      </w:r>
      <w:proofErr w:type="spellEnd"/>
    </w:p>
    <w:p w14:paraId="68B2882E" w14:textId="77777777" w:rsidR="00D84841" w:rsidRDefault="00D84841" w:rsidP="00D84841">
      <w:pPr>
        <w:pStyle w:val="ListParagraph"/>
        <w:numPr>
          <w:ilvl w:val="0"/>
          <w:numId w:val="10"/>
        </w:numPr>
      </w:pPr>
      <w:r>
        <w:t xml:space="preserve">Aseta parametrit, kuten </w:t>
      </w:r>
      <w:proofErr w:type="spellStart"/>
      <w:r>
        <w:t>bufferien</w:t>
      </w:r>
      <w:proofErr w:type="spellEnd"/>
      <w:r>
        <w:t xml:space="preserve"> leveys ja muuttujat</w:t>
      </w:r>
    </w:p>
    <w:p w14:paraId="241F2E1F" w14:textId="67208CB1" w:rsidR="00D84841" w:rsidRDefault="006B7207" w:rsidP="00D84841">
      <w:pPr>
        <w:pStyle w:val="ListParagraph"/>
        <w:numPr>
          <w:ilvl w:val="0"/>
          <w:numId w:val="10"/>
        </w:numPr>
      </w:pPr>
      <w:r>
        <w:t>Koodi</w:t>
      </w:r>
      <w:r w:rsidR="00D84841">
        <w:t xml:space="preserve"> lataa data</w:t>
      </w:r>
      <w:r>
        <w:t>n</w:t>
      </w:r>
      <w:r w:rsidR="00D84841">
        <w:t xml:space="preserve"> lajitietokeskukselta</w:t>
      </w:r>
      <w:r>
        <w:t xml:space="preserve"> </w:t>
      </w:r>
    </w:p>
    <w:p w14:paraId="5B3913D5" w14:textId="37BCF1F2" w:rsidR="00D84841" w:rsidRDefault="006B7207" w:rsidP="00D84841">
      <w:pPr>
        <w:pStyle w:val="ListParagraph"/>
        <w:numPr>
          <w:ilvl w:val="0"/>
          <w:numId w:val="10"/>
        </w:numPr>
      </w:pPr>
      <w:r>
        <w:t>Koodi</w:t>
      </w:r>
      <w:r w:rsidR="00D84841">
        <w:t xml:space="preserve"> poistaa läheiset havainnot halutulta säteeltä</w:t>
      </w:r>
    </w:p>
    <w:p w14:paraId="046E148B" w14:textId="6510A27E" w:rsidR="006B7207" w:rsidRDefault="006B7207" w:rsidP="006B7207">
      <w:pPr>
        <w:pStyle w:val="ListParagraph"/>
        <w:numPr>
          <w:ilvl w:val="0"/>
          <w:numId w:val="10"/>
        </w:numPr>
      </w:pPr>
      <w:r w:rsidRPr="006B7207">
        <w:rPr>
          <w:noProof/>
        </w:rPr>
        <w:drawing>
          <wp:anchor distT="0" distB="0" distL="114300" distR="114300" simplePos="0" relativeHeight="251656192" behindDoc="0" locked="0" layoutInCell="1" allowOverlap="1" wp14:anchorId="710FC1E1" wp14:editId="1546D704">
            <wp:simplePos x="0" y="0"/>
            <wp:positionH relativeFrom="column">
              <wp:posOffset>1324093</wp:posOffset>
            </wp:positionH>
            <wp:positionV relativeFrom="paragraph">
              <wp:posOffset>571500</wp:posOffset>
            </wp:positionV>
            <wp:extent cx="2809875" cy="4081951"/>
            <wp:effectExtent l="0" t="0" r="0" b="0"/>
            <wp:wrapTopAndBottom/>
            <wp:docPr id="28569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9065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081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Koodi generoi automaattisesti 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datan, joka jakautuu tasaisesti koko alueelle. Eli nämä siis tavallaan </w:t>
      </w:r>
      <w:proofErr w:type="spellStart"/>
      <w:r>
        <w:t>absence</w:t>
      </w:r>
      <w:proofErr w:type="spellEnd"/>
      <w:r>
        <w:t xml:space="preserve"> dataa, johon oikeiden havaintojen sijaintia verrataan. </w:t>
      </w:r>
      <w:proofErr w:type="spellStart"/>
      <w:r>
        <w:t>Esim</w:t>
      </w:r>
      <w:proofErr w:type="spellEnd"/>
      <w:r>
        <w:t>:</w:t>
      </w:r>
    </w:p>
    <w:p w14:paraId="37BAB18A" w14:textId="69589193" w:rsidR="00D84841" w:rsidRDefault="00D84841" w:rsidP="00D84841">
      <w:pPr>
        <w:pStyle w:val="ListParagraph"/>
        <w:numPr>
          <w:ilvl w:val="0"/>
          <w:numId w:val="10"/>
        </w:numPr>
      </w:pPr>
      <w:r>
        <w:t xml:space="preserve">Malli laskee havainnon ympäristön </w:t>
      </w:r>
      <w:r w:rsidR="00E502C1">
        <w:t xml:space="preserve">selittävät </w:t>
      </w:r>
      <w:r>
        <w:t>ympäristömuuttujat datoista annetulla säteellä. Esim. pisteen ympärillä 100 m säteellä merta 5 %, urbaania aluetta 50 %, metsää 15 % jne.</w:t>
      </w:r>
    </w:p>
    <w:p w14:paraId="1EB000B4" w14:textId="6F462840" w:rsidR="006B7207" w:rsidRDefault="006B7207" w:rsidP="00D84841">
      <w:pPr>
        <w:pStyle w:val="ListParagraph"/>
        <w:numPr>
          <w:ilvl w:val="0"/>
          <w:numId w:val="10"/>
        </w:numPr>
      </w:pPr>
      <w:r>
        <w:t>Koodi jakaa aineiston koulutus ja testausdatoihin shakkilaudan tyyppisellä jaolla. Tällöin spatiaalinen autokorrelaatio (vierekkäisten havaintojen samankaltaisuus) oletettavasti pienempi, kuin satunnaisjaolla.</w:t>
      </w:r>
    </w:p>
    <w:p w14:paraId="1039C8D6" w14:textId="17803006" w:rsidR="00D84841" w:rsidRDefault="006B7207" w:rsidP="00D84841">
      <w:pPr>
        <w:pStyle w:val="ListParagraph"/>
        <w:numPr>
          <w:ilvl w:val="0"/>
          <w:numId w:val="10"/>
        </w:numPr>
      </w:pPr>
      <w:r>
        <w:t xml:space="preserve">Koodi </w:t>
      </w:r>
      <w:r w:rsidR="00D84841">
        <w:t>normalisoi arvot välillä 0–1</w:t>
      </w:r>
      <w:r>
        <w:t xml:space="preserve"> ja laskee maantieteelliset painotukset mallille</w:t>
      </w:r>
    </w:p>
    <w:p w14:paraId="0442ED83" w14:textId="77777777" w:rsidR="006B7207" w:rsidRDefault="006B7207" w:rsidP="006B7207">
      <w:pPr>
        <w:pStyle w:val="ListParagraph"/>
        <w:numPr>
          <w:ilvl w:val="0"/>
          <w:numId w:val="10"/>
        </w:numPr>
      </w:pPr>
      <w:r>
        <w:lastRenderedPageBreak/>
        <w:t xml:space="preserve">Koodi etsii parhaimmat hyperparametrit Random </w:t>
      </w:r>
      <w:proofErr w:type="spellStart"/>
      <w:r>
        <w:t>Forest</w:t>
      </w:r>
      <w:proofErr w:type="spellEnd"/>
      <w:r>
        <w:t xml:space="preserve"> mallille ja tallentaa parhaimman kombinaation tulokset.</w:t>
      </w:r>
    </w:p>
    <w:p w14:paraId="561F7D4A" w14:textId="064051FC" w:rsidR="006B7207" w:rsidRPr="006B7207" w:rsidRDefault="006B7207" w:rsidP="006B7207">
      <w:pPr>
        <w:pStyle w:val="ListParagraph"/>
        <w:numPr>
          <w:ilvl w:val="0"/>
          <w:numId w:val="10"/>
        </w:numPr>
      </w:pPr>
      <w:r>
        <w:t>Malli tulostaa tilastoja, kuten tarkkuuden (</w:t>
      </w:r>
      <w:proofErr w:type="spellStart"/>
      <w:r>
        <w:t>accuracy</w:t>
      </w:r>
      <w:proofErr w:type="spellEnd"/>
      <w:r>
        <w:t>) ja ROC AUC -arvon. Mitä lähempänä yhtä arvo on, sitä parempi se yleisesti ottaen on. Myös muita tilastoja näytetään.</w:t>
      </w:r>
    </w:p>
    <w:p w14:paraId="04D4A4C2" w14:textId="0B7A163C" w:rsidR="00D84841" w:rsidRDefault="00D84841" w:rsidP="006B7207">
      <w:pPr>
        <w:pStyle w:val="ListParagraph"/>
        <w:numPr>
          <w:ilvl w:val="0"/>
          <w:numId w:val="10"/>
        </w:numPr>
      </w:pPr>
      <w:r>
        <w:t xml:space="preserve">Malli normalisoi </w:t>
      </w:r>
      <w:r w:rsidR="006B7207">
        <w:t xml:space="preserve">tulokset, jolloin jokainen testausdatan piste saa todennäköisyysarvon väliltä </w:t>
      </w:r>
      <w:r w:rsidR="0031305D">
        <w:t>0–1</w:t>
      </w:r>
      <w:r w:rsidR="006B7207">
        <w:t>.</w:t>
      </w:r>
    </w:p>
    <w:p w14:paraId="6CC16B68" w14:textId="3AC17068" w:rsidR="00D84841" w:rsidRDefault="006B7207" w:rsidP="00D84841">
      <w:pPr>
        <w:pStyle w:val="ListParagraph"/>
        <w:numPr>
          <w:ilvl w:val="0"/>
          <w:numId w:val="10"/>
        </w:numPr>
      </w:pPr>
      <w:r w:rsidRPr="006B7207">
        <w:rPr>
          <w:noProof/>
        </w:rPr>
        <w:drawing>
          <wp:anchor distT="0" distB="0" distL="114300" distR="114300" simplePos="0" relativeHeight="251657216" behindDoc="0" locked="0" layoutInCell="1" allowOverlap="1" wp14:anchorId="725E1F4C" wp14:editId="59B37ABC">
            <wp:simplePos x="0" y="0"/>
            <wp:positionH relativeFrom="column">
              <wp:posOffset>1428750</wp:posOffset>
            </wp:positionH>
            <wp:positionV relativeFrom="paragraph">
              <wp:posOffset>445135</wp:posOffset>
            </wp:positionV>
            <wp:extent cx="3190875" cy="3844041"/>
            <wp:effectExtent l="0" t="0" r="0" b="4445"/>
            <wp:wrapTopAndBottom/>
            <wp:docPr id="10621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923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844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841">
        <w:t xml:space="preserve">Malli tallentaa tulokset pistemuotoisiksi tasoiksi. Pisteet voi halutessaan interpoloida jatkuvaksi tasoksi </w:t>
      </w:r>
      <w:r w:rsidR="00D84841" w:rsidRPr="000A39F3">
        <w:rPr>
          <w:i/>
          <w:iCs/>
        </w:rPr>
        <w:t>interpolate_results.py</w:t>
      </w:r>
      <w:r w:rsidR="00D84841">
        <w:rPr>
          <w:i/>
          <w:iCs/>
        </w:rPr>
        <w:t xml:space="preserve"> </w:t>
      </w:r>
      <w:r w:rsidR="00D84841">
        <w:t>-skriptillä.</w:t>
      </w:r>
    </w:p>
    <w:p w14:paraId="5342792E" w14:textId="42FE8F04" w:rsidR="00D84841" w:rsidRDefault="00D84841" w:rsidP="00D84841">
      <w:pPr>
        <w:ind w:left="360"/>
      </w:pPr>
    </w:p>
    <w:p w14:paraId="382FB20D" w14:textId="69FC5258" w:rsidR="00D84841" w:rsidRPr="000A39F3" w:rsidRDefault="00D84841" w:rsidP="00D84841">
      <w:pPr>
        <w:ind w:left="360"/>
      </w:pPr>
    </w:p>
    <w:p w14:paraId="18CE7C7C" w14:textId="77777777" w:rsidR="00D84841" w:rsidRDefault="00D84841" w:rsidP="00D84841">
      <w:pPr>
        <w:rPr>
          <w:b/>
          <w:bCs/>
        </w:rPr>
      </w:pPr>
      <w:r>
        <w:rPr>
          <w:b/>
          <w:bCs/>
        </w:rPr>
        <w:t>Tulokset</w:t>
      </w:r>
    </w:p>
    <w:p w14:paraId="1B8AA309" w14:textId="10B78C1B" w:rsidR="00D84841" w:rsidRDefault="0031305D" w:rsidP="00D84841">
      <w:r>
        <w:t xml:space="preserve">Tätä mallia on suht. helppo arvioida tunnuslukujen avulla. </w:t>
      </w:r>
      <w:r w:rsidR="006B7207">
        <w:t xml:space="preserve">Yleisesti ottaen mallit, joiden ROC AUC </w:t>
      </w:r>
      <w:r>
        <w:t xml:space="preserve">tai </w:t>
      </w:r>
      <w:proofErr w:type="spellStart"/>
      <w:r>
        <w:t>Accuracy</w:t>
      </w:r>
      <w:proofErr w:type="spellEnd"/>
      <w:r>
        <w:t xml:space="preserve"> </w:t>
      </w:r>
      <w:r w:rsidR="006B7207">
        <w:t>on lähellä yhtä, ovat toimi</w:t>
      </w:r>
      <w:r>
        <w:t>vi</w:t>
      </w:r>
      <w:r w:rsidR="006B7207">
        <w:t xml:space="preserve">a. Tällöin malli </w:t>
      </w:r>
      <w:r>
        <w:t>osaa tunnistaa oikeat havainnot automaattisesti generoiduista havainnoista luotettavasti. Esim. Fasaanille (kuva yllä) tunnusluvut ovat seuraavanlaiset:</w:t>
      </w:r>
    </w:p>
    <w:p w14:paraId="060F1F18" w14:textId="77777777" w:rsidR="0031305D" w:rsidRPr="00673115" w:rsidRDefault="0031305D" w:rsidP="0031305D">
      <w:proofErr w:type="spellStart"/>
      <w:r w:rsidRPr="00673115">
        <w:t>Accuracy</w:t>
      </w:r>
      <w:proofErr w:type="spellEnd"/>
      <w:r w:rsidRPr="00673115">
        <w:t>: 0.84</w:t>
      </w:r>
    </w:p>
    <w:p w14:paraId="0D28A00F" w14:textId="77777777" w:rsidR="0031305D" w:rsidRPr="00673115" w:rsidRDefault="0031305D" w:rsidP="0031305D">
      <w:r w:rsidRPr="00673115">
        <w:t>ROC AUC: 0.94</w:t>
      </w:r>
    </w:p>
    <w:p w14:paraId="4D495960" w14:textId="11F6A3B3" w:rsidR="0031305D" w:rsidRPr="00673115" w:rsidRDefault="0031305D" w:rsidP="0031305D">
      <w:r w:rsidRPr="00673115">
        <w:t>TSS: 0.69</w:t>
      </w:r>
    </w:p>
    <w:p w14:paraId="76ADF9CD" w14:textId="77777777" w:rsidR="009C06F9" w:rsidRDefault="009C06F9" w:rsidP="00D84841">
      <w:pPr>
        <w:rPr>
          <w:b/>
          <w:bCs/>
          <w:color w:val="000000" w:themeColor="text1"/>
        </w:rPr>
      </w:pPr>
    </w:p>
    <w:p w14:paraId="0AA2A14D" w14:textId="379BFFB8" w:rsidR="00D84841" w:rsidRPr="009C06F9" w:rsidRDefault="00D84841" w:rsidP="00D84841">
      <w:pPr>
        <w:rPr>
          <w:b/>
          <w:bCs/>
          <w:color w:val="000000" w:themeColor="text1"/>
        </w:rPr>
      </w:pPr>
      <w:r w:rsidRPr="009C06F9">
        <w:rPr>
          <w:b/>
          <w:bCs/>
          <w:color w:val="000000" w:themeColor="text1"/>
        </w:rPr>
        <w:t>Miinukset</w:t>
      </w:r>
    </w:p>
    <w:p w14:paraId="1C12CC6F" w14:textId="400A69AE" w:rsidR="00D84841" w:rsidRPr="009C06F9" w:rsidRDefault="00D84841" w:rsidP="00D84841">
      <w:pPr>
        <w:rPr>
          <w:color w:val="000000" w:themeColor="text1"/>
        </w:rPr>
      </w:pPr>
      <w:r w:rsidRPr="009C06F9">
        <w:rPr>
          <w:color w:val="000000" w:themeColor="text1"/>
        </w:rPr>
        <w:lastRenderedPageBreak/>
        <w:t xml:space="preserve">- </w:t>
      </w:r>
      <w:r w:rsidR="0031305D" w:rsidRPr="009C06F9">
        <w:rPr>
          <w:color w:val="000000" w:themeColor="text1"/>
        </w:rPr>
        <w:t xml:space="preserve">Koska lajihavainnot ovat tarkkoja, voi usein olla muutamista metreistä kiinni, minkä todennäköisyyden malli antaa. Tätä voi toki hiukan korjata </w:t>
      </w:r>
      <w:proofErr w:type="spellStart"/>
      <w:r w:rsidR="0031305D" w:rsidRPr="009C06F9">
        <w:rPr>
          <w:color w:val="000000" w:themeColor="text1"/>
        </w:rPr>
        <w:t>buffereiden</w:t>
      </w:r>
      <w:proofErr w:type="spellEnd"/>
      <w:r w:rsidR="0031305D" w:rsidRPr="009C06F9">
        <w:rPr>
          <w:color w:val="000000" w:themeColor="text1"/>
        </w:rPr>
        <w:t xml:space="preserve"> koolla.</w:t>
      </w:r>
    </w:p>
    <w:p w14:paraId="0BDFBA28" w14:textId="39B05AD6" w:rsidR="0031305D" w:rsidRPr="009C06F9" w:rsidRDefault="0031305D" w:rsidP="00D84841">
      <w:pPr>
        <w:rPr>
          <w:color w:val="000000" w:themeColor="text1"/>
        </w:rPr>
      </w:pPr>
      <w:r w:rsidRPr="009C06F9">
        <w:rPr>
          <w:color w:val="000000" w:themeColor="text1"/>
        </w:rPr>
        <w:t xml:space="preserve">- Lajihavaintojen lataaminen ja rikastaminen laskennallisesti hidasta erityisesti, jos haluaa laskea monelle lajille </w:t>
      </w:r>
      <w:r w:rsidR="009C06F9">
        <w:rPr>
          <w:color w:val="000000" w:themeColor="text1"/>
        </w:rPr>
        <w:t>peräkkäin -&gt; koodia voisi toki optimoida</w:t>
      </w:r>
    </w:p>
    <w:p w14:paraId="7634BF89" w14:textId="6D706EB9" w:rsidR="0031305D" w:rsidRPr="009C06F9" w:rsidRDefault="0031305D" w:rsidP="0031305D">
      <w:pPr>
        <w:rPr>
          <w:color w:val="000000" w:themeColor="text1"/>
        </w:rPr>
      </w:pPr>
      <w:r w:rsidRPr="009C06F9">
        <w:rPr>
          <w:color w:val="000000" w:themeColor="text1"/>
        </w:rPr>
        <w:t xml:space="preserve">- </w:t>
      </w:r>
      <w:r w:rsidR="007669D5">
        <w:rPr>
          <w:color w:val="000000" w:themeColor="text1"/>
        </w:rPr>
        <w:t>Tarkoissa l</w:t>
      </w:r>
      <w:r w:rsidRPr="009C06F9">
        <w:rPr>
          <w:color w:val="000000" w:themeColor="text1"/>
        </w:rPr>
        <w:t xml:space="preserve">ajihavainnoissa on luonnollista vääristymää, joka korostuu tällaisissa tarkan mittakaavan malleissa. Esim. kaupungeissa ja teiden lähettyvillä lajihavainnot yliedustettuina. </w:t>
      </w:r>
    </w:p>
    <w:p w14:paraId="57FBF696" w14:textId="77777777" w:rsidR="0031305D" w:rsidRPr="009C06F9" w:rsidRDefault="0031305D" w:rsidP="0031305D">
      <w:pPr>
        <w:rPr>
          <w:color w:val="000000" w:themeColor="text1"/>
        </w:rPr>
      </w:pPr>
      <w:r w:rsidRPr="009C06F9">
        <w:rPr>
          <w:color w:val="000000" w:themeColor="text1"/>
        </w:rPr>
        <w:t xml:space="preserve">- Rasteridatat eivät kata koko maailmaa, joten erityisesti Suomen ulkorajoilla tyhjiä arvoja. Myös </w:t>
      </w:r>
      <w:proofErr w:type="spellStart"/>
      <w:r w:rsidRPr="009C06F9">
        <w:rPr>
          <w:color w:val="000000" w:themeColor="text1"/>
        </w:rPr>
        <w:t>ahvenanmaa</w:t>
      </w:r>
      <w:proofErr w:type="spellEnd"/>
      <w:r w:rsidRPr="009C06F9">
        <w:rPr>
          <w:color w:val="000000" w:themeColor="text1"/>
        </w:rPr>
        <w:t xml:space="preserve"> helposti </w:t>
      </w:r>
      <w:proofErr w:type="spellStart"/>
      <w:r w:rsidRPr="009C06F9">
        <w:rPr>
          <w:color w:val="000000" w:themeColor="text1"/>
        </w:rPr>
        <w:t>outlier</w:t>
      </w:r>
      <w:proofErr w:type="spellEnd"/>
      <w:r w:rsidRPr="009C06F9">
        <w:rPr>
          <w:color w:val="000000" w:themeColor="text1"/>
        </w:rPr>
        <w:t>, koska erillään muista.</w:t>
      </w:r>
    </w:p>
    <w:p w14:paraId="3B2909AF" w14:textId="474BA115" w:rsidR="009C06F9" w:rsidRDefault="0031305D" w:rsidP="00D84841">
      <w:pPr>
        <w:rPr>
          <w:color w:val="000000" w:themeColor="text1"/>
        </w:rPr>
      </w:pPr>
      <w:r w:rsidRPr="009C06F9">
        <w:rPr>
          <w:color w:val="000000" w:themeColor="text1"/>
        </w:rPr>
        <w:t>- Enemmän säädettävää, kuin ohjaamattomissa malleissa</w:t>
      </w:r>
      <w:r w:rsidR="007669D5">
        <w:rPr>
          <w:color w:val="000000" w:themeColor="text1"/>
        </w:rPr>
        <w:t>. Esim. t</w:t>
      </w:r>
      <w:r w:rsidR="009C06F9">
        <w:rPr>
          <w:color w:val="000000" w:themeColor="text1"/>
        </w:rPr>
        <w:t xml:space="preserve">austadatan generoiminen on vähän kyseenalaista ja siihen monta eri tapaa. Sama juttu aineistojen jakamisessa koulutus/testidatoihin. -&gt; </w:t>
      </w:r>
      <w:r w:rsidR="007669D5">
        <w:rPr>
          <w:color w:val="000000" w:themeColor="text1"/>
        </w:rPr>
        <w:t>tarvitsisi</w:t>
      </w:r>
      <w:r w:rsidR="009C06F9">
        <w:rPr>
          <w:color w:val="000000" w:themeColor="text1"/>
        </w:rPr>
        <w:t xml:space="preserve"> oikeaa </w:t>
      </w:r>
      <w:proofErr w:type="spellStart"/>
      <w:r w:rsidR="009C06F9">
        <w:rPr>
          <w:color w:val="000000" w:themeColor="text1"/>
        </w:rPr>
        <w:t>absence</w:t>
      </w:r>
      <w:proofErr w:type="spellEnd"/>
      <w:r w:rsidR="009C06F9">
        <w:rPr>
          <w:color w:val="000000" w:themeColor="text1"/>
        </w:rPr>
        <w:t xml:space="preserve"> dataa</w:t>
      </w:r>
      <w:r w:rsidR="007669D5">
        <w:rPr>
          <w:color w:val="000000" w:themeColor="text1"/>
        </w:rPr>
        <w:t>, jota saatavilla vain muutamasta lajista.</w:t>
      </w:r>
      <w:r w:rsidR="009C06F9">
        <w:rPr>
          <w:color w:val="000000" w:themeColor="text1"/>
        </w:rPr>
        <w:t xml:space="preserve"> </w:t>
      </w:r>
    </w:p>
    <w:p w14:paraId="2F33E2F1" w14:textId="3245F4CC" w:rsidR="009C06F9" w:rsidRDefault="009C06F9" w:rsidP="00D84841">
      <w:pPr>
        <w:rPr>
          <w:color w:val="000000" w:themeColor="text1"/>
        </w:rPr>
      </w:pPr>
      <w:r>
        <w:rPr>
          <w:color w:val="000000" w:themeColor="text1"/>
        </w:rPr>
        <w:t xml:space="preserve">- Osa havainnoista jää aina arvioimatta, sillä ei koulutusdatalla voi testata mallia. </w:t>
      </w:r>
    </w:p>
    <w:p w14:paraId="622C2CA9" w14:textId="77777777" w:rsidR="009C06F9" w:rsidRDefault="009C06F9" w:rsidP="00D84841">
      <w:pPr>
        <w:rPr>
          <w:color w:val="000000" w:themeColor="text1"/>
        </w:rPr>
      </w:pPr>
    </w:p>
    <w:p w14:paraId="299B7FA6" w14:textId="03784281" w:rsidR="009C06F9" w:rsidRPr="009C06F9" w:rsidRDefault="009C06F9" w:rsidP="00D84841">
      <w:pPr>
        <w:rPr>
          <w:b/>
          <w:bCs/>
          <w:color w:val="000000" w:themeColor="text1"/>
        </w:rPr>
      </w:pPr>
      <w:r w:rsidRPr="009C06F9">
        <w:rPr>
          <w:b/>
          <w:bCs/>
          <w:color w:val="000000" w:themeColor="text1"/>
        </w:rPr>
        <w:t>Plussat</w:t>
      </w:r>
    </w:p>
    <w:p w14:paraId="1839806A" w14:textId="6B63396F" w:rsidR="00D84841" w:rsidRPr="009C06F9" w:rsidRDefault="009C06F9" w:rsidP="00D84841">
      <w:pPr>
        <w:rPr>
          <w:color w:val="000000" w:themeColor="text1"/>
        </w:rPr>
      </w:pPr>
      <w:r w:rsidRPr="009C06F9">
        <w:rPr>
          <w:color w:val="000000" w:themeColor="text1"/>
        </w:rPr>
        <w:t>+</w:t>
      </w:r>
      <w:r w:rsidR="0031305D" w:rsidRPr="009C06F9">
        <w:rPr>
          <w:color w:val="000000" w:themeColor="text1"/>
        </w:rPr>
        <w:t xml:space="preserve"> Toimii</w:t>
      </w:r>
      <w:r w:rsidRPr="009C06F9">
        <w:rPr>
          <w:color w:val="000000" w:themeColor="text1"/>
        </w:rPr>
        <w:t xml:space="preserve"> periaatteessa</w:t>
      </w:r>
      <w:r w:rsidR="0031305D" w:rsidRPr="009C06F9">
        <w:rPr>
          <w:color w:val="000000" w:themeColor="text1"/>
        </w:rPr>
        <w:t xml:space="preserve"> kaikille lajeille</w:t>
      </w:r>
    </w:p>
    <w:p w14:paraId="31874880" w14:textId="069894F4" w:rsidR="0031305D" w:rsidRPr="009C06F9" w:rsidRDefault="0031305D" w:rsidP="00D84841">
      <w:pPr>
        <w:rPr>
          <w:color w:val="000000" w:themeColor="text1"/>
        </w:rPr>
      </w:pPr>
      <w:r w:rsidRPr="009C06F9">
        <w:rPr>
          <w:color w:val="000000" w:themeColor="text1"/>
        </w:rPr>
        <w:t xml:space="preserve">+ Mallin hyperparametrit </w:t>
      </w:r>
      <w:r w:rsidR="009C06F9">
        <w:rPr>
          <w:color w:val="000000" w:themeColor="text1"/>
        </w:rPr>
        <w:t xml:space="preserve">ja muuttujat </w:t>
      </w:r>
      <w:r w:rsidRPr="009C06F9">
        <w:rPr>
          <w:color w:val="000000" w:themeColor="text1"/>
        </w:rPr>
        <w:t>voi optimoida automaattisesti</w:t>
      </w:r>
      <w:r w:rsidR="009C06F9">
        <w:rPr>
          <w:color w:val="000000" w:themeColor="text1"/>
        </w:rPr>
        <w:t>.</w:t>
      </w:r>
    </w:p>
    <w:p w14:paraId="66720F27" w14:textId="27AEDDC7" w:rsidR="0031305D" w:rsidRPr="009C06F9" w:rsidRDefault="0031305D" w:rsidP="00D84841">
      <w:pPr>
        <w:rPr>
          <w:color w:val="000000" w:themeColor="text1"/>
        </w:rPr>
      </w:pPr>
      <w:r w:rsidRPr="009C06F9">
        <w:rPr>
          <w:color w:val="000000" w:themeColor="text1"/>
        </w:rPr>
        <w:t>+ Tuloksia helppo arvioida tunnuslukujen (esim. ROC AUC) perusteella.</w:t>
      </w:r>
    </w:p>
    <w:p w14:paraId="08039D6B" w14:textId="77777777" w:rsidR="0031305D" w:rsidRDefault="0031305D" w:rsidP="00D84841"/>
    <w:p w14:paraId="340218EC" w14:textId="77777777" w:rsidR="0031305D" w:rsidRDefault="0031305D" w:rsidP="00D84841"/>
    <w:p w14:paraId="71001DEC" w14:textId="77777777" w:rsidR="00D84841" w:rsidRDefault="00D84841" w:rsidP="00D84841">
      <w:pPr>
        <w:rPr>
          <w:b/>
          <w:bCs/>
        </w:rPr>
      </w:pPr>
      <w:r>
        <w:rPr>
          <w:b/>
          <w:bCs/>
        </w:rPr>
        <w:t>Johtopäätös</w:t>
      </w:r>
    </w:p>
    <w:p w14:paraId="2C18224C" w14:textId="77777777" w:rsidR="009C06F9" w:rsidRDefault="009C06F9">
      <w:bookmarkStart w:id="6" w:name="_Toc188953035"/>
      <w:r>
        <w:t xml:space="preserve">Usein käytetty tutkimuskirjallisuudessa ja varmasti hyvä vaihtoehto, jos on lajikohtaista osaamista ja osaa säätää mallia. Ei kuitenkaan paras yhteisesti kaikille.  </w:t>
      </w:r>
    </w:p>
    <w:p w14:paraId="6FB3F28B" w14:textId="3AE1D1EE" w:rsidR="000A39F3" w:rsidRPr="009C06F9" w:rsidRDefault="009C06F9">
      <w:r>
        <w:br w:type="page"/>
      </w:r>
    </w:p>
    <w:p w14:paraId="1CEB6F5A" w14:textId="2FF08794" w:rsidR="00150CCE" w:rsidRDefault="0004626A" w:rsidP="00CF34A5">
      <w:pPr>
        <w:pStyle w:val="Heading2"/>
      </w:pPr>
      <w:r>
        <w:lastRenderedPageBreak/>
        <w:t>Ohjatut</w:t>
      </w:r>
      <w:r w:rsidR="00150CCE">
        <w:t xml:space="preserve"> mallit lintuatlas datalle</w:t>
      </w:r>
      <w:bookmarkEnd w:id="6"/>
    </w:p>
    <w:p w14:paraId="356C17FF" w14:textId="77777777" w:rsidR="007669D5" w:rsidRPr="000A39F3" w:rsidRDefault="007669D5" w:rsidP="007669D5">
      <w:pPr>
        <w:rPr>
          <w:b/>
          <w:bCs/>
        </w:rPr>
      </w:pPr>
      <w:r w:rsidRPr="000A39F3">
        <w:rPr>
          <w:b/>
          <w:bCs/>
        </w:rPr>
        <w:t>Yleiskuvaus</w:t>
      </w:r>
    </w:p>
    <w:p w14:paraId="741D1CF8" w14:textId="34ECCC34" w:rsidR="00E01B9E" w:rsidRDefault="00E01B9E" w:rsidP="007669D5">
      <w:r>
        <w:t xml:space="preserve">Tämä on oma henkilökohtainen lempparini, mutta toimii ainoastaan lintuatlaksen linnuille. </w:t>
      </w:r>
      <w:r w:rsidR="000D3966">
        <w:t>Tämän mallin käyttäminen tosin edellyttää paikkatieto-osaamista, sillä kaikki data ladataan ja rikastetaan käsin ennen mallien pyörittämistä.</w:t>
      </w:r>
    </w:p>
    <w:p w14:paraId="65AAA01E" w14:textId="55E90C61" w:rsidR="00D62BE3" w:rsidRDefault="00D62BE3" w:rsidP="007669D5">
      <w:r>
        <w:t>Tämä menetelmä pohjautuu</w:t>
      </w:r>
      <w:r w:rsidR="00E502C1">
        <w:t xml:space="preserve"> löyhästi</w:t>
      </w:r>
      <w:r>
        <w:t xml:space="preserve"> Mikko Heikkisen aiempiin mallinnuksiin: </w:t>
      </w:r>
      <w:hyperlink r:id="rId29" w:history="1">
        <w:r w:rsidRPr="00DE005B">
          <w:rPr>
            <w:rStyle w:val="Hyperlink"/>
          </w:rPr>
          <w:t>https://www.biomi.org/2023/05/23/lintulajien-levinne</w:t>
        </w:r>
        <w:r w:rsidRPr="00DE005B">
          <w:rPr>
            <w:rStyle w:val="Hyperlink"/>
          </w:rPr>
          <w:t>i</w:t>
        </w:r>
        <w:r w:rsidRPr="00DE005B">
          <w:rPr>
            <w:rStyle w:val="Hyperlink"/>
          </w:rPr>
          <w:t>syysmallinnus-koneoppimisella/</w:t>
        </w:r>
      </w:hyperlink>
    </w:p>
    <w:p w14:paraId="3BE1E1E7" w14:textId="00E906BC" w:rsidR="00E502C1" w:rsidRDefault="00E502C1" w:rsidP="007669D5">
      <w:r>
        <w:t>Taustalla kolme eri mallia:</w:t>
      </w:r>
    </w:p>
    <w:p w14:paraId="31805449" w14:textId="77777777" w:rsidR="00E502C1" w:rsidRDefault="00E502C1" w:rsidP="00E502C1">
      <w:pPr>
        <w:pStyle w:val="ListParagraph"/>
        <w:numPr>
          <w:ilvl w:val="1"/>
          <w:numId w:val="13"/>
        </w:numPr>
      </w:pPr>
      <w:r>
        <w:t xml:space="preserve">Random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Classified</w:t>
      </w:r>
      <w:proofErr w:type="spellEnd"/>
    </w:p>
    <w:p w14:paraId="232E4512" w14:textId="77777777" w:rsidR="00E502C1" w:rsidRDefault="00E502C1" w:rsidP="00E502C1">
      <w:pPr>
        <w:pStyle w:val="ListParagraph"/>
        <w:numPr>
          <w:ilvl w:val="1"/>
          <w:numId w:val="13"/>
        </w:numPr>
      </w:pPr>
      <w:proofErr w:type="spellStart"/>
      <w:r>
        <w:t>Histogram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Boosting</w:t>
      </w:r>
      <w:proofErr w:type="spellEnd"/>
      <w:r>
        <w:t xml:space="preserve"> </w:t>
      </w:r>
      <w:proofErr w:type="spellStart"/>
      <w:r>
        <w:t>Classifier</w:t>
      </w:r>
      <w:proofErr w:type="spellEnd"/>
    </w:p>
    <w:p w14:paraId="411C8121" w14:textId="77777777" w:rsidR="00E502C1" w:rsidRPr="00002CAA" w:rsidRDefault="00E502C1" w:rsidP="00E502C1">
      <w:pPr>
        <w:pStyle w:val="ListParagraph"/>
        <w:numPr>
          <w:ilvl w:val="1"/>
          <w:numId w:val="13"/>
        </w:numPr>
      </w:pPr>
      <w:proofErr w:type="spellStart"/>
      <w:r w:rsidRPr="00002CAA">
        <w:t>Logistic</w:t>
      </w:r>
      <w:proofErr w:type="spellEnd"/>
      <w:r w:rsidRPr="00002CAA">
        <w:t xml:space="preserve"> Regression (Eli käytännössä Maximum </w:t>
      </w:r>
      <w:proofErr w:type="spellStart"/>
      <w:r w:rsidRPr="00002CAA">
        <w:t>Entropy</w:t>
      </w:r>
      <w:proofErr w:type="spellEnd"/>
      <w:r w:rsidRPr="00002CAA">
        <w:t>)</w:t>
      </w:r>
    </w:p>
    <w:p w14:paraId="382BBC71" w14:textId="6BA1993B" w:rsidR="00D62BE3" w:rsidRDefault="00D62BE3" w:rsidP="007669D5"/>
    <w:p w14:paraId="79B6CF8C" w14:textId="40D630DB" w:rsidR="007669D5" w:rsidRDefault="007669D5" w:rsidP="007669D5">
      <w:pPr>
        <w:rPr>
          <w:b/>
          <w:bCs/>
        </w:rPr>
      </w:pPr>
      <w:r w:rsidRPr="0004626A">
        <w:rPr>
          <w:b/>
          <w:bCs/>
        </w:rPr>
        <w:t>Linkki</w:t>
      </w:r>
    </w:p>
    <w:p w14:paraId="21D97ADE" w14:textId="6D12FC81" w:rsidR="000D3966" w:rsidRDefault="000D3966" w:rsidP="007669D5"/>
    <w:p w14:paraId="6A18EC45" w14:textId="27FBE921" w:rsidR="000D3966" w:rsidRDefault="000D3966" w:rsidP="007669D5">
      <w:pPr>
        <w:rPr>
          <w:b/>
          <w:bCs/>
        </w:rPr>
      </w:pPr>
      <w:r>
        <w:rPr>
          <w:b/>
          <w:bCs/>
        </w:rPr>
        <w:t>Data</w:t>
      </w:r>
    </w:p>
    <w:p w14:paraId="1C3E0841" w14:textId="0D91638F" w:rsidR="000D3966" w:rsidRDefault="000D3966" w:rsidP="007669D5">
      <w:r>
        <w:t xml:space="preserve">Tätä mallia varten tarvitsen 10 km x 10 km YKJ-ruudukon, jonka voi ladata ylhäällä olevasta linkistä. Ruudukko kattaa koko suomen ja sen voi täydentää lintuatlaksen </w:t>
      </w:r>
      <w:proofErr w:type="spellStart"/>
      <w:r>
        <w:t>pesimävarmuusindekseilel</w:t>
      </w:r>
      <w:proofErr w:type="spellEnd"/>
      <w:r>
        <w:t xml:space="preserve"> GitHubista löytyvällä skriptillä </w:t>
      </w:r>
      <w:r>
        <w:rPr>
          <w:i/>
          <w:iCs/>
        </w:rPr>
        <w:t>get_data_from_birdlatlas_api.py</w:t>
      </w:r>
      <w:r>
        <w:t>. Tämän jälkeen tiedostossa pitäisi olla n. 289 000 ruutua, joista suurin osa päällekkäisiä</w:t>
      </w:r>
      <w:r w:rsidR="006030F9">
        <w:t>, yksi jokaiselle linnulle</w:t>
      </w:r>
      <w:r>
        <w:t xml:space="preserve">. </w:t>
      </w:r>
    </w:p>
    <w:p w14:paraId="4143D62F" w14:textId="0552DEFA" w:rsidR="000D3966" w:rsidRDefault="000D3966" w:rsidP="007669D5">
      <w:r>
        <w:t xml:space="preserve">Eli jokaisen linnun pesimävarmuusindeksi lintuatlaksen rajapinnasta saatavilla 1–3816 YKJ-ruudussa riippuen linnun yleisyydestä ja kun jokaisen linnun ruutujen määrät summataan yhteen, saadaan n. 289 000 ruudun </w:t>
      </w:r>
      <w:proofErr w:type="spellStart"/>
      <w:r>
        <w:t>GeoPackage</w:t>
      </w:r>
      <w:proofErr w:type="spellEnd"/>
      <w:r>
        <w:t xml:space="preserve">-tiedosto. Jokainen ruutu sisältää linnun nimen, </w:t>
      </w:r>
      <w:proofErr w:type="spellStart"/>
      <w:r>
        <w:t>id:n</w:t>
      </w:r>
      <w:proofErr w:type="spellEnd"/>
      <w:r>
        <w:t xml:space="preserve">, </w:t>
      </w:r>
      <w:r w:rsidR="006030F9">
        <w:t>atlasluokan arvon</w:t>
      </w:r>
      <w:r>
        <w:t xml:space="preserve"> ja </w:t>
      </w:r>
      <w:r w:rsidR="006030F9">
        <w:t>selvitysasteen. Matalat selvitysasteet on jätetty pois.</w:t>
      </w:r>
    </w:p>
    <w:p w14:paraId="56B2EDD8" w14:textId="52F5A827" w:rsidR="000D3966" w:rsidRDefault="000D3966" w:rsidP="007669D5">
      <w:r>
        <w:t xml:space="preserve">Tämän jälkeen jokaiselle ruudulle lasketaan </w:t>
      </w:r>
      <w:r w:rsidR="006030F9">
        <w:t>arvot</w:t>
      </w:r>
      <w:r w:rsidR="00E502C1">
        <w:t xml:space="preserve"> selittäville</w:t>
      </w:r>
      <w:r w:rsidR="006030F9">
        <w:t xml:space="preserve"> ympäristömuuttujille:</w:t>
      </w:r>
    </w:p>
    <w:p w14:paraId="1CE3CDEE" w14:textId="7EA1099B" w:rsidR="006030F9" w:rsidRDefault="006030F9" w:rsidP="006030F9">
      <w:pPr>
        <w:pStyle w:val="ListParagraph"/>
        <w:numPr>
          <w:ilvl w:val="0"/>
          <w:numId w:val="2"/>
        </w:numPr>
      </w:pPr>
      <w:r>
        <w:t xml:space="preserve">Ruudun prosentuaaliset osuudet jokaiselle CORINE-maankäyttöluokalle. Voidaan laskea </w:t>
      </w:r>
      <w:proofErr w:type="spellStart"/>
      <w:r>
        <w:t>Zonal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-työkalulla esim. </w:t>
      </w:r>
      <w:proofErr w:type="spellStart"/>
      <w:proofErr w:type="gramStart"/>
      <w:r>
        <w:t>QGIS:sä</w:t>
      </w:r>
      <w:proofErr w:type="spellEnd"/>
      <w:proofErr w:type="gramEnd"/>
      <w:r>
        <w:t>.</w:t>
      </w:r>
    </w:p>
    <w:p w14:paraId="604AE721" w14:textId="1AF7F538" w:rsidR="006030F9" w:rsidRDefault="006030F9" w:rsidP="006030F9">
      <w:pPr>
        <w:pStyle w:val="ListParagraph"/>
        <w:numPr>
          <w:ilvl w:val="0"/>
          <w:numId w:val="2"/>
        </w:numPr>
      </w:pPr>
      <w:r>
        <w:t xml:space="preserve">Keskimääräinen lämpötila, maksimipuuntilavuus ja keskimääräinen korkeus. </w:t>
      </w:r>
    </w:p>
    <w:p w14:paraId="1C42D148" w14:textId="14E02941" w:rsidR="006030F9" w:rsidRDefault="006030F9" w:rsidP="006030F9">
      <w:pPr>
        <w:pStyle w:val="ListParagraph"/>
        <w:numPr>
          <w:ilvl w:val="0"/>
          <w:numId w:val="2"/>
        </w:numPr>
      </w:pPr>
      <w:proofErr w:type="spellStart"/>
      <w:r>
        <w:t>YKJ:n</w:t>
      </w:r>
      <w:proofErr w:type="spellEnd"/>
      <w:r>
        <w:t xml:space="preserve"> pohjois- ja itäkoordinaatit splittaamalla ”koordinaatit” sarake kahteen osaan.</w:t>
      </w:r>
    </w:p>
    <w:p w14:paraId="0190889E" w14:textId="62156C16" w:rsidR="006030F9" w:rsidRDefault="006030F9" w:rsidP="006030F9">
      <w:pPr>
        <w:pStyle w:val="ListParagraph"/>
        <w:numPr>
          <w:ilvl w:val="0"/>
          <w:numId w:val="2"/>
        </w:numPr>
      </w:pPr>
      <w:r>
        <w:t xml:space="preserve">Rantaviivan pituus ruudussa skriptillä </w:t>
      </w:r>
      <w:r>
        <w:rPr>
          <w:i/>
          <w:iCs/>
        </w:rPr>
        <w:t>add_coastline_lenghths.py</w:t>
      </w:r>
      <w:r>
        <w:t>.</w:t>
      </w:r>
    </w:p>
    <w:p w14:paraId="6D358445" w14:textId="4A0E3994" w:rsidR="00D47BEA" w:rsidRDefault="00D47BEA" w:rsidP="00D47BEA">
      <w:r>
        <w:t xml:space="preserve">Ja lisäksi </w:t>
      </w:r>
      <w:proofErr w:type="spellStart"/>
      <w:r>
        <w:t>weight</w:t>
      </w:r>
      <w:proofErr w:type="spellEnd"/>
      <w:r>
        <w:t>-sarakkeeseen laskin painotuksen sen perusteella, kuinka suuri osa ruudusta on Suomen rajojen sisällä. Jos esim. vain 1 % ruudusta on Suomessa, ruudun painoarvo on pieni.</w:t>
      </w:r>
    </w:p>
    <w:p w14:paraId="687B3F25" w14:textId="6159A1E0" w:rsidR="006030F9" w:rsidRDefault="006030F9" w:rsidP="006030F9">
      <w:r>
        <w:t xml:space="preserve">Huom. On huomattavasti järkevämpää laskea nämä arvot vain kerran jokaiselle YKJ-ruudulle ilman päällekkäisyyksiä ja vasta sitten liittää lasketut arvot kaikkiin 289 000 ruutuun. </w:t>
      </w:r>
    </w:p>
    <w:p w14:paraId="75A04270" w14:textId="253B82B8" w:rsidR="006030F9" w:rsidRDefault="006030F9" w:rsidP="006030F9">
      <w:r>
        <w:t xml:space="preserve">Lopuksi jokaisen ruudun arvot näyttävät </w:t>
      </w:r>
      <w:proofErr w:type="spellStart"/>
      <w:r>
        <w:t>about</w:t>
      </w:r>
      <w:proofErr w:type="spellEnd"/>
      <w:r>
        <w:t xml:space="preserve"> tältä:</w:t>
      </w:r>
    </w:p>
    <w:p w14:paraId="4389E9FD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coordinates                                                    665:331</w:t>
      </w:r>
    </w:p>
    <w:p w14:paraId="1CE268FA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proofErr w:type="spellStart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lastRenderedPageBreak/>
        <w:t>species_id</w:t>
      </w:r>
      <w:proofErr w:type="spellEnd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 xml:space="preserve">                                                    MX.26277</w:t>
      </w:r>
    </w:p>
    <w:p w14:paraId="34E1FF09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proofErr w:type="spellStart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species_name</w:t>
      </w:r>
      <w:proofErr w:type="spellEnd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 xml:space="preserve">                                              </w:t>
      </w:r>
      <w:proofErr w:type="spellStart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kyhmyjoutsen</w:t>
      </w:r>
      <w:proofErr w:type="spellEnd"/>
    </w:p>
    <w:p w14:paraId="5D01C94B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proofErr w:type="spellStart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atlas_class_value</w:t>
      </w:r>
      <w:proofErr w:type="spellEnd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 xml:space="preserve">                                        Varma </w:t>
      </w:r>
      <w:proofErr w:type="spellStart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pesintä</w:t>
      </w:r>
      <w:proofErr w:type="spellEnd"/>
    </w:p>
    <w:p w14:paraId="289437F6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Urban                                                             7207</w:t>
      </w:r>
    </w:p>
    <w:p w14:paraId="5933998E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Park                                                             11874</w:t>
      </w:r>
    </w:p>
    <w:p w14:paraId="2B96B77A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Rural                                                            28108</w:t>
      </w:r>
    </w:p>
    <w:p w14:paraId="50098375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Forest                                                          114383</w:t>
      </w:r>
    </w:p>
    <w:p w14:paraId="18050BEE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proofErr w:type="spellStart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Open_forest</w:t>
      </w:r>
      <w:proofErr w:type="spellEnd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 xml:space="preserve">                                                      21835</w:t>
      </w:r>
    </w:p>
    <w:p w14:paraId="14A75692" w14:textId="77777777" w:rsidR="006030F9" w:rsidRPr="00673115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proofErr w:type="spellStart"/>
      <w:r w:rsidRPr="00673115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Fjell</w:t>
      </w:r>
      <w:proofErr w:type="spellEnd"/>
      <w:r w:rsidRPr="00673115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 xml:space="preserve">                                                                0</w:t>
      </w:r>
    </w:p>
    <w:p w14:paraId="72B0DFD9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proofErr w:type="spellStart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Open_area</w:t>
      </w:r>
      <w:proofErr w:type="spellEnd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 xml:space="preserve">                                                         1393</w:t>
      </w:r>
    </w:p>
    <w:p w14:paraId="06888C9C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Wetland                                                          11593</w:t>
      </w:r>
    </w:p>
    <w:p w14:paraId="3F86EB0E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proofErr w:type="spellStart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Open_bog</w:t>
      </w:r>
      <w:proofErr w:type="spellEnd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 xml:space="preserve">                                                           274</w:t>
      </w:r>
    </w:p>
    <w:p w14:paraId="35F43C46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Freshwater                                                        2127</w:t>
      </w:r>
    </w:p>
    <w:p w14:paraId="75B90824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Marine                                                           51206</w:t>
      </w:r>
    </w:p>
    <w:p w14:paraId="567A4E8E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proofErr w:type="spellStart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ykj_n</w:t>
      </w:r>
      <w:proofErr w:type="spellEnd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 xml:space="preserve">                                                              665</w:t>
      </w:r>
    </w:p>
    <w:p w14:paraId="2D2472A2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proofErr w:type="spellStart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ykj_e</w:t>
      </w:r>
      <w:proofErr w:type="spellEnd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 xml:space="preserve">                                                              331</w:t>
      </w:r>
    </w:p>
    <w:p w14:paraId="6A4E6A8B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temp                                                          0.737937</w:t>
      </w:r>
    </w:p>
    <w:p w14:paraId="5D5A5174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dem                                                           0.035957</w:t>
      </w:r>
    </w:p>
    <w:p w14:paraId="6CF3ABC0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coastline                                                132587.322547</w:t>
      </w:r>
    </w:p>
    <w:p w14:paraId="5B10D212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weights                                                          100.0</w:t>
      </w:r>
    </w:p>
    <w:p w14:paraId="2F57D6FB" w14:textId="77777777" w:rsidR="006030F9" w:rsidRPr="006030F9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</w:pPr>
      <w:proofErr w:type="spellStart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activity_category</w:t>
      </w:r>
      <w:proofErr w:type="spellEnd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 xml:space="preserve">                                          </w:t>
      </w:r>
      <w:proofErr w:type="spellStart"/>
      <w:r w:rsidRPr="006030F9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fi-FI"/>
          <w14:ligatures w14:val="none"/>
        </w:rPr>
        <w:t>Erinomainen</w:t>
      </w:r>
      <w:proofErr w:type="spellEnd"/>
    </w:p>
    <w:p w14:paraId="57DF17E0" w14:textId="77777777" w:rsidR="006030F9" w:rsidRPr="00673115" w:rsidRDefault="006030F9" w:rsidP="006030F9">
      <w:pPr>
        <w:spacing w:after="0" w:line="240" w:lineRule="auto"/>
        <w:jc w:val="center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fi-FI"/>
          <w14:ligatures w14:val="none"/>
        </w:rPr>
      </w:pPr>
      <w:proofErr w:type="spellStart"/>
      <w:r w:rsidRPr="00673115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fi-FI"/>
          <w14:ligatures w14:val="none"/>
        </w:rPr>
        <w:t>tree_vol</w:t>
      </w:r>
      <w:proofErr w:type="spellEnd"/>
      <w:r w:rsidRPr="00673115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fi-FI"/>
          <w14:ligatures w14:val="none"/>
        </w:rPr>
        <w:t xml:space="preserve">                                                    152.394457</w:t>
      </w:r>
    </w:p>
    <w:p w14:paraId="2185D9C4" w14:textId="24A3CB29" w:rsidR="006030F9" w:rsidRPr="00673115" w:rsidRDefault="006030F9" w:rsidP="006030F9">
      <w:pPr>
        <w:jc w:val="center"/>
        <w:rPr>
          <w:color w:val="000000" w:themeColor="text1"/>
          <w:sz w:val="20"/>
          <w:szCs w:val="20"/>
        </w:rPr>
      </w:pPr>
      <w:proofErr w:type="spellStart"/>
      <w:r w:rsidRPr="00673115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fi-FI"/>
          <w14:ligatures w14:val="none"/>
        </w:rPr>
        <w:t>geometry</w:t>
      </w:r>
      <w:proofErr w:type="spellEnd"/>
      <w:r w:rsidRPr="00673115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fi-FI"/>
          <w14:ligatures w14:val="none"/>
        </w:rPr>
        <w:t xml:space="preserve">             MULTIPOLYGON (((319903.8897000002 6647211.8707...</w:t>
      </w:r>
    </w:p>
    <w:p w14:paraId="754533AE" w14:textId="421D34A7" w:rsidR="007669D5" w:rsidRDefault="006030F9" w:rsidP="007669D5">
      <w:r w:rsidRPr="006030F9">
        <w:t>Lisäksi tarvitset samanlaiset 3816 ruutua s</w:t>
      </w:r>
      <w:r>
        <w:t xml:space="preserve">amanlaisilla </w:t>
      </w:r>
      <w:r w:rsidR="00E502C1">
        <w:t>selittävillä ympäristömuuttujilla</w:t>
      </w:r>
      <w:r>
        <w:t xml:space="preserve">, mutta ilman mitään tietoja linnuista. </w:t>
      </w:r>
      <w:r w:rsidR="00E502C1">
        <w:t xml:space="preserve">Tämmöisen saa luotua esim. täydentämällä YKJ-ruutuihin tarvittavat tiedot, tai poistamalla isommasta tiedostosta kaikki duplikaattigeometriat ja tiedot linnuista. </w:t>
      </w:r>
      <w:r>
        <w:t>Tätä</w:t>
      </w:r>
      <w:r w:rsidR="00E502C1">
        <w:t xml:space="preserve"> tiedostoa</w:t>
      </w:r>
      <w:r>
        <w:t xml:space="preserve"> käytetään täydentämään niiden lintulajein ruutuja, joiden havainnot eivät kata kaikki ruutuja ennestään.</w:t>
      </w:r>
    </w:p>
    <w:p w14:paraId="5A8C677A" w14:textId="29DBC641" w:rsidR="00D62BE3" w:rsidRPr="006030F9" w:rsidRDefault="00D62BE3" w:rsidP="007669D5">
      <w:r>
        <w:t>Data saatavilla mm. yliopiston verkkolevyltä tai kysymällä.</w:t>
      </w:r>
    </w:p>
    <w:p w14:paraId="62512FEE" w14:textId="77777777" w:rsidR="006030F9" w:rsidRPr="006030F9" w:rsidRDefault="006030F9" w:rsidP="007669D5"/>
    <w:p w14:paraId="7ADC83EE" w14:textId="77777777" w:rsidR="007669D5" w:rsidRPr="000A39F3" w:rsidRDefault="007669D5" w:rsidP="007669D5">
      <w:pPr>
        <w:rPr>
          <w:b/>
          <w:bCs/>
        </w:rPr>
      </w:pPr>
      <w:proofErr w:type="spellStart"/>
      <w:r w:rsidRPr="000A39F3">
        <w:rPr>
          <w:b/>
          <w:bCs/>
        </w:rPr>
        <w:t>Workflow</w:t>
      </w:r>
      <w:proofErr w:type="spellEnd"/>
    </w:p>
    <w:p w14:paraId="78BE4D0D" w14:textId="0E9AC580" w:rsidR="007669D5" w:rsidRDefault="006030F9" w:rsidP="007669D5">
      <w:pPr>
        <w:pStyle w:val="ListParagraph"/>
        <w:numPr>
          <w:ilvl w:val="0"/>
          <w:numId w:val="13"/>
        </w:numPr>
      </w:pPr>
      <w:r>
        <w:t xml:space="preserve">Koodi lataa </w:t>
      </w:r>
      <w:r w:rsidR="00002CAA">
        <w:t>molemmat tiedostot (289 000 ruutua, joissa tiedot linnuista ja ympäristöstä, sekä 3816 ruutua, joissa tiedot vain ympäristöstä).</w:t>
      </w:r>
    </w:p>
    <w:p w14:paraId="379ED4D9" w14:textId="59E1D6D5" w:rsidR="007669D5" w:rsidRDefault="00002CAA" w:rsidP="007669D5">
      <w:pPr>
        <w:pStyle w:val="ListParagraph"/>
        <w:numPr>
          <w:ilvl w:val="0"/>
          <w:numId w:val="13"/>
        </w:numPr>
      </w:pPr>
      <w:r>
        <w:t>Koodi ryhmittelee koko datan linnun nimen perusteella ja suorittaa seuraavat askeleet jokaiselle linnulle erikseen</w:t>
      </w:r>
    </w:p>
    <w:p w14:paraId="2FE878BD" w14:textId="725884D0" w:rsidR="007669D5" w:rsidRDefault="007669D5" w:rsidP="007669D5">
      <w:pPr>
        <w:pStyle w:val="ListParagraph"/>
        <w:numPr>
          <w:ilvl w:val="0"/>
          <w:numId w:val="13"/>
        </w:numPr>
      </w:pPr>
      <w:r>
        <w:t xml:space="preserve">Koodi jakaa aineiston koulutus ja testausdatoihin </w:t>
      </w:r>
      <w:r w:rsidR="00002CAA">
        <w:t xml:space="preserve">pesimävarmuusindeksin perusteella. </w:t>
      </w:r>
      <w:proofErr w:type="spellStart"/>
      <w:r w:rsidR="00002CAA">
        <w:t>Presence</w:t>
      </w:r>
      <w:proofErr w:type="spellEnd"/>
      <w:r w:rsidR="00002CAA">
        <w:t xml:space="preserve">-dataa on varma ja todennäköinen pesintä, kun taas </w:t>
      </w:r>
      <w:proofErr w:type="spellStart"/>
      <w:r w:rsidR="00002CAA">
        <w:t>absent</w:t>
      </w:r>
      <w:proofErr w:type="spellEnd"/>
      <w:r w:rsidR="00002CAA">
        <w:t>-dataa on epätodennäköinen ja mahdollinen pesintä, sekä tyhjät arvot.</w:t>
      </w:r>
    </w:p>
    <w:p w14:paraId="65BE4FF7" w14:textId="6A3EC6EA" w:rsidR="00002CAA" w:rsidRDefault="00002CAA" w:rsidP="007669D5">
      <w:pPr>
        <w:pStyle w:val="ListParagraph"/>
        <w:numPr>
          <w:ilvl w:val="0"/>
          <w:numId w:val="13"/>
        </w:numPr>
      </w:pPr>
      <w:r>
        <w:t>Koodi normalisoi kaikki arvot välillä 0–1.</w:t>
      </w:r>
    </w:p>
    <w:p w14:paraId="5B98B5B9" w14:textId="3395F45E" w:rsidR="007669D5" w:rsidRDefault="007669D5" w:rsidP="007669D5">
      <w:pPr>
        <w:pStyle w:val="ListParagraph"/>
        <w:numPr>
          <w:ilvl w:val="0"/>
          <w:numId w:val="13"/>
        </w:numPr>
      </w:pPr>
      <w:r>
        <w:t xml:space="preserve">Koodi etsii parhaimmat hyperparametrit </w:t>
      </w:r>
      <w:r w:rsidR="00002CAA">
        <w:t xml:space="preserve">seuraaville malleille </w:t>
      </w:r>
      <w:r>
        <w:t>ja tallentaa parhaimman kombinaation tulokset.</w:t>
      </w:r>
    </w:p>
    <w:p w14:paraId="33875768" w14:textId="21DE537B" w:rsidR="00002CAA" w:rsidRDefault="00002CAA" w:rsidP="00002CAA">
      <w:pPr>
        <w:pStyle w:val="ListParagraph"/>
        <w:numPr>
          <w:ilvl w:val="1"/>
          <w:numId w:val="13"/>
        </w:numPr>
      </w:pPr>
      <w:r>
        <w:t xml:space="preserve">Random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Classified</w:t>
      </w:r>
      <w:proofErr w:type="spellEnd"/>
    </w:p>
    <w:p w14:paraId="3D838D36" w14:textId="11C29089" w:rsidR="00002CAA" w:rsidRDefault="00002CAA" w:rsidP="00002CAA">
      <w:pPr>
        <w:pStyle w:val="ListParagraph"/>
        <w:numPr>
          <w:ilvl w:val="1"/>
          <w:numId w:val="13"/>
        </w:numPr>
      </w:pPr>
      <w:proofErr w:type="spellStart"/>
      <w:r>
        <w:t>Histogram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Boosting</w:t>
      </w:r>
      <w:proofErr w:type="spellEnd"/>
      <w:r>
        <w:t xml:space="preserve"> </w:t>
      </w:r>
      <w:proofErr w:type="spellStart"/>
      <w:r>
        <w:t>Classifier</w:t>
      </w:r>
      <w:proofErr w:type="spellEnd"/>
    </w:p>
    <w:p w14:paraId="6940359A" w14:textId="24A82E7B" w:rsidR="00002CAA" w:rsidRPr="00002CAA" w:rsidRDefault="00002CAA" w:rsidP="00002CAA">
      <w:pPr>
        <w:pStyle w:val="ListParagraph"/>
        <w:numPr>
          <w:ilvl w:val="1"/>
          <w:numId w:val="13"/>
        </w:numPr>
      </w:pPr>
      <w:proofErr w:type="spellStart"/>
      <w:r w:rsidRPr="00002CAA">
        <w:t>Logistic</w:t>
      </w:r>
      <w:proofErr w:type="spellEnd"/>
      <w:r w:rsidRPr="00002CAA">
        <w:t xml:space="preserve"> Regression (Eli käytännössä Maximum </w:t>
      </w:r>
      <w:proofErr w:type="spellStart"/>
      <w:r w:rsidRPr="00002CAA">
        <w:t>Entropy</w:t>
      </w:r>
      <w:proofErr w:type="spellEnd"/>
      <w:r w:rsidRPr="00002CAA">
        <w:t>)</w:t>
      </w:r>
    </w:p>
    <w:p w14:paraId="42E30AD5" w14:textId="34ED480F" w:rsidR="00002CAA" w:rsidRDefault="00673115" w:rsidP="00002CAA">
      <w:pPr>
        <w:pStyle w:val="ListParagraph"/>
        <w:numPr>
          <w:ilvl w:val="0"/>
          <w:numId w:val="13"/>
        </w:numPr>
      </w:pPr>
      <w:r w:rsidRPr="00002CA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5780BE" wp14:editId="6608B234">
            <wp:simplePos x="0" y="0"/>
            <wp:positionH relativeFrom="margin">
              <wp:align>center</wp:align>
            </wp:positionH>
            <wp:positionV relativeFrom="paragraph">
              <wp:posOffset>659130</wp:posOffset>
            </wp:positionV>
            <wp:extent cx="7000545" cy="2238375"/>
            <wp:effectExtent l="0" t="0" r="0" b="0"/>
            <wp:wrapTopAndBottom/>
            <wp:docPr id="139934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4770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54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CAA">
        <w:t>Koodi pyöräyttää datan parhaimmiksi valituille malleille ja tulostaa tilastoja.</w:t>
      </w:r>
      <w:r w:rsidR="00D62BE3">
        <w:t xml:space="preserve"> Tunnusluvut tallentuvat myös CSV-tiedostoon.</w:t>
      </w:r>
    </w:p>
    <w:p w14:paraId="0CB2F78F" w14:textId="09A3620F" w:rsidR="00002CAA" w:rsidRDefault="00002CAA" w:rsidP="00002CAA">
      <w:pPr>
        <w:pStyle w:val="ListParagraph"/>
        <w:numPr>
          <w:ilvl w:val="0"/>
          <w:numId w:val="13"/>
        </w:numPr>
      </w:pPr>
      <w:r>
        <w:t xml:space="preserve">Tulokset normalisoidaan ja tallennetaan tiedostoon. Koska vain testidatasta saa tuloksia, ne voi interpoloida jatkuvaksi tasoksi </w:t>
      </w:r>
      <w:r w:rsidRPr="000A39F3">
        <w:rPr>
          <w:i/>
          <w:iCs/>
        </w:rPr>
        <w:t>interpolate_results.py</w:t>
      </w:r>
      <w:r>
        <w:rPr>
          <w:i/>
          <w:iCs/>
        </w:rPr>
        <w:t xml:space="preserve"> </w:t>
      </w:r>
      <w:r>
        <w:t>-skriptillä myöhemmin.</w:t>
      </w:r>
    </w:p>
    <w:p w14:paraId="5F0671DD" w14:textId="3B9A9906" w:rsidR="00002CAA" w:rsidRDefault="00002CAA" w:rsidP="00002CAA">
      <w:pPr>
        <w:ind w:left="360"/>
      </w:pPr>
    </w:p>
    <w:p w14:paraId="4BA136E5" w14:textId="77777777" w:rsidR="007669D5" w:rsidRPr="000A39F3" w:rsidRDefault="007669D5" w:rsidP="007669D5">
      <w:pPr>
        <w:ind w:left="360"/>
      </w:pPr>
    </w:p>
    <w:p w14:paraId="02C3BC55" w14:textId="77777777" w:rsidR="007669D5" w:rsidRDefault="007669D5" w:rsidP="007669D5">
      <w:pPr>
        <w:rPr>
          <w:b/>
          <w:bCs/>
        </w:rPr>
      </w:pPr>
      <w:r>
        <w:rPr>
          <w:b/>
          <w:bCs/>
        </w:rPr>
        <w:t>Tulokset</w:t>
      </w:r>
    </w:p>
    <w:p w14:paraId="2A1CB889" w14:textId="58DA7855" w:rsidR="007669D5" w:rsidRPr="00002CAA" w:rsidRDefault="007669D5" w:rsidP="007669D5">
      <w:pPr>
        <w:rPr>
          <w:lang w:val="en-US"/>
        </w:rPr>
      </w:pPr>
      <w:r>
        <w:t xml:space="preserve">Tätä mallia on suht. helppo arvioida tunnuslukujen avulla. Yleisesti ottaen mallit, joiden ROC AUC tai </w:t>
      </w:r>
      <w:proofErr w:type="spellStart"/>
      <w:r>
        <w:t>Accuracy</w:t>
      </w:r>
      <w:proofErr w:type="spellEnd"/>
      <w:r>
        <w:t xml:space="preserve"> on lähellä yhtä, ovat toimivia. Tällöin malli osaa tunnistaa oikeat havainnot automaattisesti generoiduista havainnoista luotettavasti. </w:t>
      </w:r>
      <w:proofErr w:type="spellStart"/>
      <w:r w:rsidRPr="00673115">
        <w:rPr>
          <w:lang w:val="en-US"/>
        </w:rPr>
        <w:t>Esim</w:t>
      </w:r>
      <w:proofErr w:type="spellEnd"/>
      <w:r w:rsidRPr="00673115">
        <w:rPr>
          <w:lang w:val="en-US"/>
        </w:rPr>
        <w:t xml:space="preserve">. </w:t>
      </w:r>
      <w:proofErr w:type="spellStart"/>
      <w:r w:rsidR="00002CAA" w:rsidRPr="00673115">
        <w:rPr>
          <w:lang w:val="en-US"/>
        </w:rPr>
        <w:t>kultarinnalle</w:t>
      </w:r>
      <w:proofErr w:type="spellEnd"/>
      <w:r w:rsidRPr="00673115">
        <w:rPr>
          <w:lang w:val="en-US"/>
        </w:rPr>
        <w:t xml:space="preserve"> </w:t>
      </w:r>
      <w:proofErr w:type="spellStart"/>
      <w:r w:rsidRPr="00673115">
        <w:rPr>
          <w:lang w:val="en-US"/>
        </w:rPr>
        <w:t>tunnusluvut</w:t>
      </w:r>
      <w:proofErr w:type="spellEnd"/>
      <w:r w:rsidRPr="00673115">
        <w:rPr>
          <w:lang w:val="en-US"/>
        </w:rPr>
        <w:t xml:space="preserve"> </w:t>
      </w:r>
      <w:proofErr w:type="spellStart"/>
      <w:r w:rsidRPr="00673115">
        <w:rPr>
          <w:lang w:val="en-US"/>
        </w:rPr>
        <w:t>ovat</w:t>
      </w:r>
      <w:proofErr w:type="spellEnd"/>
      <w:r w:rsidRPr="00673115">
        <w:rPr>
          <w:lang w:val="en-US"/>
        </w:rPr>
        <w:t xml:space="preserve"> </w:t>
      </w:r>
      <w:proofErr w:type="spellStart"/>
      <w:r w:rsidRPr="00673115">
        <w:rPr>
          <w:lang w:val="en-US"/>
        </w:rPr>
        <w:t>seuraavanlaiset</w:t>
      </w:r>
      <w:proofErr w:type="spellEnd"/>
      <w:r w:rsidRPr="00673115">
        <w:rPr>
          <w:lang w:val="en-US"/>
        </w:rPr>
        <w:t>:</w:t>
      </w:r>
    </w:p>
    <w:p w14:paraId="1CBFFDDA" w14:textId="27B46580" w:rsidR="00002CAA" w:rsidRPr="00002CAA" w:rsidRDefault="00002CAA" w:rsidP="00002CAA">
      <w:pPr>
        <w:rPr>
          <w:lang w:val="en-US"/>
        </w:rPr>
      </w:pPr>
      <w:r w:rsidRPr="00002CAA">
        <w:rPr>
          <w:lang w:val="en-US"/>
        </w:rPr>
        <w:t>Number of presen</w:t>
      </w:r>
      <w:r>
        <w:rPr>
          <w:lang w:val="en-US"/>
        </w:rPr>
        <w:t>ce</w:t>
      </w:r>
      <w:r w:rsidRPr="00002CAA">
        <w:rPr>
          <w:lang w:val="en-US"/>
        </w:rPr>
        <w:t xml:space="preserve"> data: 663</w:t>
      </w:r>
    </w:p>
    <w:p w14:paraId="0C7A5B9B" w14:textId="77777777" w:rsidR="00002CAA" w:rsidRPr="00002CAA" w:rsidRDefault="00002CAA" w:rsidP="00002CAA">
      <w:pPr>
        <w:rPr>
          <w:lang w:val="en-US"/>
        </w:rPr>
      </w:pPr>
      <w:r w:rsidRPr="00002CAA">
        <w:rPr>
          <w:lang w:val="en-US"/>
        </w:rPr>
        <w:t>Number of absent data: 3153</w:t>
      </w:r>
    </w:p>
    <w:p w14:paraId="4D1900C1" w14:textId="77777777" w:rsidR="00002CAA" w:rsidRPr="00002CAA" w:rsidRDefault="00002CAA" w:rsidP="00002CAA">
      <w:pPr>
        <w:rPr>
          <w:lang w:val="en-US"/>
        </w:rPr>
      </w:pPr>
      <w:r w:rsidRPr="00002CAA">
        <w:rPr>
          <w:lang w:val="en-US"/>
        </w:rPr>
        <w:t>ROC AUC Random Forest: 0.9211225259489838</w:t>
      </w:r>
    </w:p>
    <w:p w14:paraId="533ED5D6" w14:textId="77777777" w:rsidR="00002CAA" w:rsidRPr="00002CAA" w:rsidRDefault="00002CAA" w:rsidP="00002CAA">
      <w:pPr>
        <w:rPr>
          <w:lang w:val="en-US"/>
        </w:rPr>
      </w:pPr>
      <w:r w:rsidRPr="00002CAA">
        <w:rPr>
          <w:lang w:val="en-US"/>
        </w:rPr>
        <w:t>ROC AUC Histogram Gradient Boosting: 0.9185887152464225</w:t>
      </w:r>
    </w:p>
    <w:p w14:paraId="3ED8C69B" w14:textId="2C9E57E6" w:rsidR="007669D5" w:rsidRDefault="00002CAA" w:rsidP="00002CAA">
      <w:r w:rsidRPr="00002CAA">
        <w:t xml:space="preserve">ROC AUC </w:t>
      </w:r>
      <w:proofErr w:type="spellStart"/>
      <w:r w:rsidRPr="00002CAA">
        <w:t>MaxEnt</w:t>
      </w:r>
      <w:proofErr w:type="spellEnd"/>
      <w:r w:rsidRPr="00002CAA">
        <w:t>: 0.9193323913436102</w:t>
      </w:r>
    </w:p>
    <w:p w14:paraId="78CA0DBC" w14:textId="77777777" w:rsidR="00E01B9E" w:rsidRDefault="00E01B9E" w:rsidP="007669D5">
      <w:pPr>
        <w:rPr>
          <w:b/>
          <w:bCs/>
          <w:color w:val="000000" w:themeColor="text1"/>
        </w:rPr>
      </w:pPr>
    </w:p>
    <w:p w14:paraId="1D480359" w14:textId="77777777" w:rsidR="007669D5" w:rsidRPr="009C06F9" w:rsidRDefault="007669D5" w:rsidP="007669D5">
      <w:pPr>
        <w:rPr>
          <w:b/>
          <w:bCs/>
          <w:color w:val="000000" w:themeColor="text1"/>
        </w:rPr>
      </w:pPr>
      <w:r w:rsidRPr="009C06F9">
        <w:rPr>
          <w:b/>
          <w:bCs/>
          <w:color w:val="000000" w:themeColor="text1"/>
        </w:rPr>
        <w:t>Miinukset</w:t>
      </w:r>
    </w:p>
    <w:p w14:paraId="6E7E59D2" w14:textId="3E0B15AB" w:rsidR="00002CAA" w:rsidRDefault="00002CAA" w:rsidP="00002CAA">
      <w:r>
        <w:t xml:space="preserve">- Ennustaa käytännössä lintujen pesimätodennäköisyyttä, ei niinkään lajin havainnon luotettavuutta. Esim. muuttolintuja voi havaita Etelä-Suomessakin, vaikka pesisi vain lapissa. Lisäksi jakoa </w:t>
      </w:r>
      <w:proofErr w:type="spellStart"/>
      <w:r>
        <w:t>presence-absence</w:t>
      </w:r>
      <w:proofErr w:type="spellEnd"/>
      <w:r>
        <w:t xml:space="preserve"> datoihin voisi miettiä lisää. Kumpaan luokkaan esim. ’mahdollinen pesintä’ kuuluisi?</w:t>
      </w:r>
    </w:p>
    <w:p w14:paraId="12D2D3F0" w14:textId="795624CB" w:rsidR="00D62BE3" w:rsidRDefault="00D62BE3" w:rsidP="00002CAA">
      <w:r>
        <w:t>- Monissa lintuatlaksen lajeissa on joko liian vähän havaintoja, tai sitten ne kattavat koko Suomen, jolloin mallin antavat aina vääriä negatiivisia.</w:t>
      </w:r>
    </w:p>
    <w:p w14:paraId="7C9ACD65" w14:textId="14E36BA8" w:rsidR="00D62BE3" w:rsidRPr="00D62BE3" w:rsidRDefault="00D62BE3" w:rsidP="00D62BE3">
      <w:r>
        <w:t xml:space="preserve">- Jos mallit aikoo pyöräyttää kaikille lintuatlaksen lajeille, siihen menee monta tuntia. Toki koodia helppo keventää jättämällä esim. </w:t>
      </w:r>
      <w:proofErr w:type="spellStart"/>
      <w:r>
        <w:t>Histogram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Boostingin</w:t>
      </w:r>
      <w:proofErr w:type="spellEnd"/>
      <w:r>
        <w:t xml:space="preserve"> pois, joka tuottaa </w:t>
      </w:r>
      <w:r>
        <w:lastRenderedPageBreak/>
        <w:t xml:space="preserve">välillä outoja tuloksia. Tai sitten vähentämällä kokeiltavien hyperparametrien määrää tai asettamalla parametrin </w:t>
      </w:r>
      <w:proofErr w:type="spellStart"/>
      <w:r>
        <w:t>n_splits</w:t>
      </w:r>
      <w:proofErr w:type="spellEnd"/>
      <w:r>
        <w:t xml:space="preserve">=5 pienemmäksi </w:t>
      </w:r>
      <w:proofErr w:type="spellStart"/>
      <w:r w:rsidRPr="00D62BE3">
        <w:t>StratifiedKFold</w:t>
      </w:r>
      <w:r>
        <w:t>issa</w:t>
      </w:r>
      <w:proofErr w:type="spellEnd"/>
      <w:r>
        <w:t>.</w:t>
      </w:r>
    </w:p>
    <w:p w14:paraId="41F08F6F" w14:textId="77777777" w:rsidR="00002CAA" w:rsidRPr="00BA6E12" w:rsidRDefault="00002CAA" w:rsidP="00002CAA"/>
    <w:p w14:paraId="5A1DBACF" w14:textId="0048D237" w:rsidR="007669D5" w:rsidRPr="00002CAA" w:rsidRDefault="007669D5" w:rsidP="00002CAA">
      <w:pPr>
        <w:rPr>
          <w:color w:val="000000" w:themeColor="text1"/>
        </w:rPr>
      </w:pPr>
    </w:p>
    <w:p w14:paraId="41948DBC" w14:textId="77777777" w:rsidR="007669D5" w:rsidRPr="009C06F9" w:rsidRDefault="007669D5" w:rsidP="007669D5">
      <w:pPr>
        <w:rPr>
          <w:b/>
          <w:bCs/>
          <w:color w:val="000000" w:themeColor="text1"/>
        </w:rPr>
      </w:pPr>
      <w:r w:rsidRPr="009C06F9">
        <w:rPr>
          <w:b/>
          <w:bCs/>
          <w:color w:val="000000" w:themeColor="text1"/>
        </w:rPr>
        <w:t>Plussat</w:t>
      </w:r>
    </w:p>
    <w:p w14:paraId="64E1D443" w14:textId="129AC0CF" w:rsidR="007669D5" w:rsidRDefault="00D62BE3" w:rsidP="00002CAA">
      <w:r>
        <w:t>+</w:t>
      </w:r>
      <w:r w:rsidR="00002CAA">
        <w:t xml:space="preserve"> Kiva malli, koska yksittäisten havaintojen tarkkuus ei vaikuta niin paljoa 10 km x 10 km ruuduissa. Lisäksi lintuatlasdata on kerätty järjestelmällisemmin ympäri Suomea. </w:t>
      </w:r>
    </w:p>
    <w:p w14:paraId="238E305B" w14:textId="3EC2CEDD" w:rsidR="00D62BE3" w:rsidRDefault="00D62BE3" w:rsidP="00002CAA">
      <w:r>
        <w:t>+ Hyperparametrit voi määrittää automaattisesti ja tuloksia voi helposti verrata tunnuslukujen avulla.</w:t>
      </w:r>
    </w:p>
    <w:p w14:paraId="096D403A" w14:textId="63722FF7" w:rsidR="00D62BE3" w:rsidRDefault="00D62BE3" w:rsidP="00D62BE3">
      <w:r>
        <w:t>+ Malli pyörii automaattisesti kaikille lintuatlaksen linnuille. Mallin voi toki keskeyttää ja jatkaa myöhemmin haluamastaan linnusta lisäämällä muutaman rivin koodia.</w:t>
      </w:r>
    </w:p>
    <w:p w14:paraId="30131654" w14:textId="36F02472" w:rsidR="00673115" w:rsidRDefault="00673115" w:rsidP="00D62BE3">
      <w:r>
        <w:t xml:space="preserve">+ Lintuatlaksen data on vähemmän vääristynyttä, kuin moni muu lajitietokeskuksen data. Lisäksi siinä on tavallaan </w:t>
      </w:r>
      <w:proofErr w:type="spellStart"/>
      <w:r>
        <w:t>absence</w:t>
      </w:r>
      <w:proofErr w:type="spellEnd"/>
      <w:r>
        <w:t>-dataa mukana.</w:t>
      </w:r>
    </w:p>
    <w:p w14:paraId="4698EC4D" w14:textId="77777777" w:rsidR="007669D5" w:rsidRPr="00D62BE3" w:rsidRDefault="007669D5" w:rsidP="007669D5"/>
    <w:p w14:paraId="73AE1744" w14:textId="77777777" w:rsidR="007669D5" w:rsidRDefault="007669D5" w:rsidP="007669D5">
      <w:pPr>
        <w:rPr>
          <w:b/>
          <w:bCs/>
        </w:rPr>
      </w:pPr>
      <w:r>
        <w:rPr>
          <w:b/>
          <w:bCs/>
        </w:rPr>
        <w:t>Johtopäätös</w:t>
      </w:r>
    </w:p>
    <w:p w14:paraId="13F457C8" w14:textId="56AEB6CE" w:rsidR="000A39F3" w:rsidRPr="00D62BE3" w:rsidRDefault="00D62BE3">
      <w:bookmarkStart w:id="7" w:name="_Toc188953036"/>
      <w:r>
        <w:t xml:space="preserve">Yleisesti ottaen tämä malli antaa hyviä tuloksia (ROC AUC &gt; 0.8) lähes kaikille linnuille, jos rajaa liian harvinaiset / yleiset pois. </w:t>
      </w:r>
      <w:r w:rsidR="00673115">
        <w:t xml:space="preserve">Lintuatlaksen data on lähtökohtaisesti parempaa mallinnuksiin, kuin </w:t>
      </w:r>
      <w:r w:rsidR="00E502C1">
        <w:t>muu lajitietokeskuksen data, jossa poissaolevia (</w:t>
      </w:r>
      <w:proofErr w:type="spellStart"/>
      <w:r w:rsidR="00E502C1">
        <w:t>absence</w:t>
      </w:r>
      <w:proofErr w:type="spellEnd"/>
      <w:r w:rsidR="00E502C1">
        <w:t>) havaintoja ei juurikaan ole</w:t>
      </w:r>
      <w:r w:rsidR="00673115">
        <w:t xml:space="preserve">. </w:t>
      </w:r>
      <w:r w:rsidR="000A39F3">
        <w:br w:type="page"/>
      </w:r>
    </w:p>
    <w:bookmarkEnd w:id="7"/>
    <w:p w14:paraId="29543069" w14:textId="00F77D42" w:rsidR="00150CCE" w:rsidRDefault="00CF34A5" w:rsidP="00CF34A5">
      <w:pPr>
        <w:pStyle w:val="Heading2"/>
      </w:pPr>
      <w:r>
        <w:lastRenderedPageBreak/>
        <w:t>Yleisiä haasteita ja parannusideoita</w:t>
      </w:r>
    </w:p>
    <w:p w14:paraId="10D4F163" w14:textId="49837482" w:rsidR="009C06F9" w:rsidRDefault="00CF34A5" w:rsidP="00CF34A5">
      <w:r>
        <w:t xml:space="preserve">Lajitietojen laatu vaihtelee, eikä monilla lajeilla ole </w:t>
      </w:r>
      <w:r w:rsidR="009C06F9">
        <w:t>riittävästi</w:t>
      </w:r>
      <w:r>
        <w:t xml:space="preserve"> havaintoja</w:t>
      </w:r>
      <w:r w:rsidR="009C06F9">
        <w:t xml:space="preserve"> puhumattakaan nollahavainnoista. Lisäksi lajihavainnoissa on paljon luontaista vääristymää.</w:t>
      </w:r>
    </w:p>
    <w:p w14:paraId="141AAFD4" w14:textId="7F749D00" w:rsidR="009C06F9" w:rsidRDefault="009C06F9" w:rsidP="009C06F9">
      <w:r>
        <w:t>Yleisesti ottaen t</w:t>
      </w:r>
      <w:r w:rsidRPr="009C06F9">
        <w:t xml:space="preserve">arkkoja koordinaatteja on vain murto-osa, eikä esim. CORINE-aineistoa </w:t>
      </w:r>
      <w:r>
        <w:t xml:space="preserve">välttämättä </w:t>
      </w:r>
      <w:r w:rsidRPr="009C06F9">
        <w:t>kannata hyödyntää, jos sijainti on sinnepäin</w:t>
      </w:r>
      <w:r>
        <w:t xml:space="preserve">. </w:t>
      </w:r>
      <w:r w:rsidR="00D47BEA">
        <w:t xml:space="preserve">Tätä ongelmaa ei ole YKJ-ruuduille tehtävissä mallinnuksissa. </w:t>
      </w:r>
    </w:p>
    <w:p w14:paraId="090E1990" w14:textId="39DDDCCE" w:rsidR="00E502C1" w:rsidRDefault="009C06F9" w:rsidP="009C06F9">
      <w:r>
        <w:t xml:space="preserve">Kaikki mallit löytävät aina vääriä </w:t>
      </w:r>
      <w:proofErr w:type="spellStart"/>
      <w:r>
        <w:t>outlier</w:t>
      </w:r>
      <w:proofErr w:type="spellEnd"/>
      <w:r>
        <w:t xml:space="preserve">-havaintoja. Usein oikeasti poikkeavia havaintoja on vain muutamia, mutta mallit pyrkivät aina löytämään poikkeuksia myös </w:t>
      </w:r>
      <w:r w:rsidR="007669D5">
        <w:t>100 % oikeiden havaintojen joukost</w:t>
      </w:r>
      <w:r w:rsidR="00E502C1">
        <w:t>a.</w:t>
      </w:r>
    </w:p>
    <w:p w14:paraId="5677ACB3" w14:textId="43F39F2F" w:rsidR="00E502C1" w:rsidRPr="00CF34A5" w:rsidRDefault="00E502C1" w:rsidP="009C06F9"/>
    <w:sectPr w:rsidR="00E502C1" w:rsidRPr="00CF34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A9"/>
    <w:multiLevelType w:val="hybridMultilevel"/>
    <w:tmpl w:val="BDB8CF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463"/>
    <w:multiLevelType w:val="hybridMultilevel"/>
    <w:tmpl w:val="46BAE2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128D67D1"/>
    <w:multiLevelType w:val="hybridMultilevel"/>
    <w:tmpl w:val="CDA246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CA6"/>
    <w:multiLevelType w:val="hybridMultilevel"/>
    <w:tmpl w:val="71100F3A"/>
    <w:lvl w:ilvl="0" w:tplc="DE5275D4">
      <w:start w:val="49"/>
      <w:numFmt w:val="bullet"/>
      <w:lvlText w:val="-"/>
      <w:lvlJc w:val="left"/>
      <w:pPr>
        <w:ind w:left="1668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1CF92A77"/>
    <w:multiLevelType w:val="hybridMultilevel"/>
    <w:tmpl w:val="98242F06"/>
    <w:lvl w:ilvl="0" w:tplc="878EB4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CE0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4B0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A0B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A7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8E0C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011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3A6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A8A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03B7273"/>
    <w:multiLevelType w:val="hybridMultilevel"/>
    <w:tmpl w:val="8FA05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B73DF"/>
    <w:multiLevelType w:val="hybridMultilevel"/>
    <w:tmpl w:val="CDDABCBC"/>
    <w:lvl w:ilvl="0" w:tplc="DE5275D4">
      <w:start w:val="49"/>
      <w:numFmt w:val="bullet"/>
      <w:lvlText w:val="-"/>
      <w:lvlJc w:val="left"/>
      <w:pPr>
        <w:ind w:left="1668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7" w15:restartNumberingAfterBreak="0">
    <w:nsid w:val="5F505626"/>
    <w:multiLevelType w:val="hybridMultilevel"/>
    <w:tmpl w:val="8FA05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D4398"/>
    <w:multiLevelType w:val="hybridMultilevel"/>
    <w:tmpl w:val="B6EC00F8"/>
    <w:lvl w:ilvl="0" w:tplc="DE5275D4">
      <w:start w:val="3"/>
      <w:numFmt w:val="bullet"/>
      <w:lvlText w:val="-"/>
      <w:lvlJc w:val="left"/>
      <w:pPr>
        <w:ind w:left="1668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9" w15:restartNumberingAfterBreak="0">
    <w:nsid w:val="6D7E3D08"/>
    <w:multiLevelType w:val="hybridMultilevel"/>
    <w:tmpl w:val="8FA056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D1D74"/>
    <w:multiLevelType w:val="hybridMultilevel"/>
    <w:tmpl w:val="8FA05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B6498"/>
    <w:multiLevelType w:val="hybridMultilevel"/>
    <w:tmpl w:val="216A415A"/>
    <w:lvl w:ilvl="0" w:tplc="84F4E82A">
      <w:start w:val="4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77443"/>
    <w:multiLevelType w:val="hybridMultilevel"/>
    <w:tmpl w:val="7700C5C6"/>
    <w:lvl w:ilvl="0" w:tplc="DE5275D4">
      <w:start w:val="49"/>
      <w:numFmt w:val="bullet"/>
      <w:lvlText w:val="-"/>
      <w:lvlJc w:val="left"/>
      <w:pPr>
        <w:ind w:left="1668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184708712">
    <w:abstractNumId w:val="0"/>
  </w:num>
  <w:num w:numId="2" w16cid:durableId="1891067573">
    <w:abstractNumId w:val="8"/>
  </w:num>
  <w:num w:numId="3" w16cid:durableId="1611231549">
    <w:abstractNumId w:val="1"/>
  </w:num>
  <w:num w:numId="4" w16cid:durableId="136773672">
    <w:abstractNumId w:val="3"/>
  </w:num>
  <w:num w:numId="5" w16cid:durableId="666513856">
    <w:abstractNumId w:val="11"/>
  </w:num>
  <w:num w:numId="6" w16cid:durableId="172762099">
    <w:abstractNumId w:val="6"/>
  </w:num>
  <w:num w:numId="7" w16cid:durableId="1643385334">
    <w:abstractNumId w:val="12"/>
  </w:num>
  <w:num w:numId="8" w16cid:durableId="806512832">
    <w:abstractNumId w:val="2"/>
  </w:num>
  <w:num w:numId="9" w16cid:durableId="1953128622">
    <w:abstractNumId w:val="9"/>
  </w:num>
  <w:num w:numId="10" w16cid:durableId="509948597">
    <w:abstractNumId w:val="10"/>
  </w:num>
  <w:num w:numId="11" w16cid:durableId="1030108804">
    <w:abstractNumId w:val="4"/>
  </w:num>
  <w:num w:numId="12" w16cid:durableId="760881021">
    <w:abstractNumId w:val="7"/>
  </w:num>
  <w:num w:numId="13" w16cid:durableId="1753089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C1"/>
    <w:rsid w:val="00002CAA"/>
    <w:rsid w:val="0004626A"/>
    <w:rsid w:val="00070B20"/>
    <w:rsid w:val="000A39F3"/>
    <w:rsid w:val="000D3966"/>
    <w:rsid w:val="00150CCE"/>
    <w:rsid w:val="002E1771"/>
    <w:rsid w:val="0031305D"/>
    <w:rsid w:val="00404B06"/>
    <w:rsid w:val="004952C6"/>
    <w:rsid w:val="00545973"/>
    <w:rsid w:val="0055026E"/>
    <w:rsid w:val="005D4313"/>
    <w:rsid w:val="006030F9"/>
    <w:rsid w:val="006103C1"/>
    <w:rsid w:val="00673115"/>
    <w:rsid w:val="006B7207"/>
    <w:rsid w:val="006D2C87"/>
    <w:rsid w:val="00757ECB"/>
    <w:rsid w:val="007669D5"/>
    <w:rsid w:val="008B3DD4"/>
    <w:rsid w:val="009C06F9"/>
    <w:rsid w:val="00BA6E12"/>
    <w:rsid w:val="00C93C80"/>
    <w:rsid w:val="00CF34A5"/>
    <w:rsid w:val="00D05B05"/>
    <w:rsid w:val="00D47BEA"/>
    <w:rsid w:val="00D60121"/>
    <w:rsid w:val="00D62BE3"/>
    <w:rsid w:val="00D67F4E"/>
    <w:rsid w:val="00D84841"/>
    <w:rsid w:val="00E01B9E"/>
    <w:rsid w:val="00E502C1"/>
    <w:rsid w:val="00F67C6F"/>
    <w:rsid w:val="00F80C2D"/>
    <w:rsid w:val="00FE6B2F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0A302"/>
  <w15:chartTrackingRefBased/>
  <w15:docId w15:val="{91A0596E-7448-4406-BD9E-0CCB030D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D5"/>
  </w:style>
  <w:style w:type="paragraph" w:styleId="Heading1">
    <w:name w:val="heading 1"/>
    <w:basedOn w:val="Normal"/>
    <w:next w:val="Normal"/>
    <w:link w:val="Heading1Char"/>
    <w:uiPriority w:val="9"/>
    <w:qFormat/>
    <w:rsid w:val="006103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3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3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03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0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103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3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3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3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3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3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3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3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3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3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0C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C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5B05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15A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1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5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15A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7311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laji.fi/etusivu/paikkatieto/paikkatietotuotteet/yhtenaiskoordinaatisto-ykj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kartta.luke.fi/opendata/valinta.html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github.com/AlpoTurunen/FinBIF_Outlier_Detection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paituli.csc.fi/download.html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paituli.csc.fi/download.html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biomi.org/2023/05/23/lintulajien-levinneisyysmallinnus-koneoppimisell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po.turunen@helsinki.fi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ituli.csc.fi/download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https://www.syke.fi/fi-FI/Avoin_tieto/Paikkatietoaineistot/Ladattavat_paikkatietoaineisto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yke.fi/fi-FI/Avoin_tieto/Paikkatietoaineistot/Ladattavat_paikkatietoaineistot" TargetMode="External"/><Relationship Id="rId14" Type="http://schemas.openxmlformats.org/officeDocument/2006/relationships/hyperlink" Target="https://paituli.csc.fi/download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66A6-8DDE-45DB-9634-DEDFA9E2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5</Pages>
  <Words>2093</Words>
  <Characters>15932</Characters>
  <Application>Microsoft Office Word</Application>
  <DocSecurity>0</DocSecurity>
  <Lines>395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unen, Alpo E</dc:creator>
  <cp:keywords/>
  <dc:description/>
  <cp:lastModifiedBy>Turunen, Alpo E</cp:lastModifiedBy>
  <cp:revision>4</cp:revision>
  <dcterms:created xsi:type="dcterms:W3CDTF">2025-01-27T08:42:00Z</dcterms:created>
  <dcterms:modified xsi:type="dcterms:W3CDTF">2025-01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9fb226-262f-41fe-b009-fedda26f840f</vt:lpwstr>
  </property>
</Properties>
</file>